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24" w:rsidRPr="00BC187F" w:rsidRDefault="00762E24" w:rsidP="00762E24">
      <w:pPr>
        <w:pStyle w:val="Web"/>
        <w:tabs>
          <w:tab w:val="left" w:pos="7655"/>
        </w:tabs>
        <w:adjustRightInd w:val="0"/>
        <w:snapToGrid w:val="0"/>
        <w:spacing w:before="60" w:beforeAutospacing="0" w:after="0" w:afterAutospacing="0" w:line="260" w:lineRule="exact"/>
        <w:ind w:rightChars="-1" w:right="-2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C187F">
        <w:rPr>
          <w:rFonts w:ascii="微軟正黑體" w:eastAsia="微軟正黑體" w:hAnsi="微軟正黑體" w:hint="eastAsia"/>
          <w:b/>
          <w:sz w:val="32"/>
          <w:szCs w:val="32"/>
        </w:rPr>
        <w:t>社團法人台灣愛希望兒童關懷發展協會 捐贈收據同意表</w:t>
      </w:r>
    </w:p>
    <w:p w:rsidR="00762E24" w:rsidRPr="006D17A8" w:rsidRDefault="00762E24" w:rsidP="006D17A8">
      <w:pPr>
        <w:adjustRightInd w:val="0"/>
        <w:snapToGrid w:val="0"/>
        <w:ind w:right="110"/>
        <w:jc w:val="center"/>
        <w:rPr>
          <w:rFonts w:ascii="微軟正黑體" w:eastAsia="微軟正黑體" w:hAnsi="微軟正黑體"/>
          <w:b/>
          <w:color w:val="FF0000"/>
          <w:kern w:val="0"/>
          <w:szCs w:val="24"/>
        </w:rPr>
      </w:pPr>
      <w:r w:rsidRPr="002C6B02">
        <w:rPr>
          <w:rFonts w:ascii="微軟正黑體" w:eastAsia="微軟正黑體" w:hAnsi="微軟正黑體" w:hint="eastAsia"/>
          <w:b/>
          <w:color w:val="FF0000"/>
          <w:szCs w:val="24"/>
        </w:rPr>
        <w:t>公益</w:t>
      </w:r>
      <w:r w:rsidRPr="002C6B02">
        <w:rPr>
          <w:rFonts w:ascii="微軟正黑體" w:eastAsia="微軟正黑體" w:hAnsi="微軟正黑體" w:hint="eastAsia"/>
          <w:b/>
          <w:color w:val="FF0000"/>
          <w:kern w:val="0"/>
          <w:szCs w:val="24"/>
        </w:rPr>
        <w:t>勸募許可字號：</w:t>
      </w:r>
      <w:r w:rsidR="00601198" w:rsidRPr="00601198">
        <w:rPr>
          <w:rFonts w:ascii="微軟正黑體" w:eastAsia="微軟正黑體" w:hAnsi="微軟正黑體" w:hint="eastAsia"/>
          <w:b/>
          <w:color w:val="FF0000"/>
          <w:kern w:val="0"/>
          <w:szCs w:val="24"/>
        </w:rPr>
        <w:t>衛部救字第1111360091號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1152"/>
        <w:gridCol w:w="425"/>
        <w:gridCol w:w="3118"/>
        <w:gridCol w:w="1252"/>
        <w:gridCol w:w="653"/>
        <w:gridCol w:w="3301"/>
      </w:tblGrid>
      <w:tr w:rsidR="00762E24" w:rsidTr="000F768A">
        <w:trPr>
          <w:cantSplit/>
          <w:trHeight w:val="814"/>
        </w:trPr>
        <w:tc>
          <w:tcPr>
            <w:tcW w:w="20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9574D6" w:rsidRDefault="00762E24" w:rsidP="00336604">
            <w:pPr>
              <w:spacing w:line="280" w:lineRule="exac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9574D6">
              <w:rPr>
                <w:rFonts w:hAnsi="新細明體" w:hint="eastAsia"/>
                <w:b/>
                <w:sz w:val="26"/>
                <w:szCs w:val="26"/>
              </w:rPr>
              <w:t>捐贈單位全銜</w:t>
            </w:r>
          </w:p>
        </w:tc>
        <w:tc>
          <w:tcPr>
            <w:tcW w:w="832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Pr="00390887" w:rsidRDefault="00762E24" w:rsidP="00336604">
            <w:pPr>
              <w:spacing w:line="280" w:lineRule="exact"/>
            </w:pPr>
          </w:p>
        </w:tc>
      </w:tr>
      <w:tr w:rsidR="00762E24" w:rsidTr="000F768A">
        <w:trPr>
          <w:cantSplit/>
          <w:trHeight w:val="1462"/>
        </w:trPr>
        <w:tc>
          <w:tcPr>
            <w:tcW w:w="20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9574D6" w:rsidRDefault="00762E24" w:rsidP="00336604">
            <w:pPr>
              <w:snapToGrid w:val="0"/>
              <w:spacing w:line="280" w:lineRule="exac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9574D6">
              <w:rPr>
                <w:rFonts w:hAnsi="新細明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24" w:rsidRPr="007A4530" w:rsidRDefault="00762E24" w:rsidP="00336604">
            <w:pPr>
              <w:spacing w:line="276" w:lineRule="auto"/>
              <w:rPr>
                <w:rFonts w:hAnsi="新細明體"/>
                <w:bCs/>
                <w:szCs w:val="24"/>
              </w:rPr>
            </w:pPr>
            <w:r w:rsidRPr="007A4530">
              <w:rPr>
                <w:rFonts w:hAnsi="新細明體"/>
                <w:bCs/>
                <w:szCs w:val="24"/>
              </w:rPr>
              <w:t>(O)</w:t>
            </w:r>
            <w:r w:rsidRPr="007A4530">
              <w:rPr>
                <w:rFonts w:hAnsi="新細明體" w:hint="eastAsia"/>
                <w:bCs/>
                <w:szCs w:val="24"/>
              </w:rPr>
              <w:t>：</w:t>
            </w:r>
            <w:r w:rsidRPr="007A4530">
              <w:rPr>
                <w:rFonts w:hAnsi="新細明體" w:hint="eastAsia"/>
                <w:bCs/>
                <w:szCs w:val="24"/>
                <w:u w:val="single"/>
              </w:rPr>
              <w:t xml:space="preserve">                    </w:t>
            </w:r>
            <w:r>
              <w:rPr>
                <w:rFonts w:hAnsi="新細明體" w:hint="eastAsia"/>
                <w:bCs/>
                <w:szCs w:val="24"/>
                <w:u w:val="single"/>
              </w:rPr>
              <w:t xml:space="preserve"> </w:t>
            </w:r>
            <w:r w:rsidRPr="007A4530">
              <w:rPr>
                <w:rFonts w:hAnsi="新細明體" w:hint="eastAsia"/>
                <w:bCs/>
                <w:szCs w:val="24"/>
              </w:rPr>
              <w:t>分機</w:t>
            </w:r>
            <w:r>
              <w:rPr>
                <w:rFonts w:hAnsi="新細明體" w:hint="eastAsia"/>
                <w:bCs/>
                <w:szCs w:val="24"/>
                <w:u w:val="single"/>
              </w:rPr>
              <w:t xml:space="preserve">    </w:t>
            </w:r>
            <w:r w:rsidRPr="007A4530">
              <w:rPr>
                <w:rFonts w:hAnsi="新細明體" w:hint="eastAsia"/>
                <w:bCs/>
                <w:szCs w:val="24"/>
                <w:u w:val="single"/>
              </w:rPr>
              <w:t xml:space="preserve">  </w:t>
            </w:r>
            <w:r w:rsidRPr="007A4530">
              <w:rPr>
                <w:rFonts w:hAnsi="新細明體" w:hint="eastAsia"/>
                <w:bCs/>
                <w:szCs w:val="24"/>
              </w:rPr>
              <w:t xml:space="preserve">  </w:t>
            </w:r>
          </w:p>
          <w:p w:rsidR="00762E24" w:rsidRPr="007A4530" w:rsidRDefault="00762E24" w:rsidP="00336604">
            <w:pPr>
              <w:spacing w:line="276" w:lineRule="auto"/>
              <w:rPr>
                <w:szCs w:val="24"/>
                <w:u w:val="single"/>
              </w:rPr>
            </w:pPr>
            <w:r w:rsidRPr="007A4530">
              <w:rPr>
                <w:rFonts w:hAnsi="新細明體" w:hint="eastAsia"/>
                <w:bCs/>
                <w:szCs w:val="24"/>
              </w:rPr>
              <w:t>(Fax)</w:t>
            </w:r>
            <w:r w:rsidRPr="007A4530">
              <w:rPr>
                <w:rFonts w:hAnsi="新細明體" w:hint="eastAsia"/>
                <w:bCs/>
                <w:szCs w:val="24"/>
              </w:rPr>
              <w:t>：</w:t>
            </w:r>
            <w:r w:rsidRPr="007A4530">
              <w:rPr>
                <w:rFonts w:hint="eastAsia"/>
                <w:szCs w:val="24"/>
                <w:u w:val="single"/>
              </w:rPr>
              <w:t xml:space="preserve">                         </w:t>
            </w:r>
          </w:p>
          <w:p w:rsidR="00762E24" w:rsidRPr="000D0AB8" w:rsidRDefault="00762E24" w:rsidP="00336604">
            <w:pPr>
              <w:snapToGrid w:val="0"/>
              <w:spacing w:line="276" w:lineRule="auto"/>
              <w:jc w:val="both"/>
              <w:rPr>
                <w:rFonts w:hAnsi="新細明體"/>
                <w:bCs/>
                <w:sz w:val="22"/>
              </w:rPr>
            </w:pPr>
            <w:r w:rsidRPr="007A4530">
              <w:rPr>
                <w:rFonts w:hAnsi="新細明體" w:hint="eastAsia"/>
                <w:bCs/>
                <w:szCs w:val="24"/>
              </w:rPr>
              <w:t>(</w:t>
            </w:r>
            <w:r w:rsidRPr="007A4530">
              <w:rPr>
                <w:rFonts w:hAnsi="新細明體" w:hint="eastAsia"/>
                <w:bCs/>
                <w:szCs w:val="24"/>
              </w:rPr>
              <w:t>行動</w:t>
            </w:r>
            <w:r w:rsidRPr="007A4530">
              <w:rPr>
                <w:rFonts w:hAnsi="新細明體" w:hint="eastAsia"/>
                <w:bCs/>
                <w:szCs w:val="24"/>
              </w:rPr>
              <w:t>)</w:t>
            </w:r>
            <w:r w:rsidRPr="007A4530">
              <w:rPr>
                <w:rFonts w:hAnsi="新細明體" w:hint="eastAsia"/>
                <w:bCs/>
                <w:szCs w:val="24"/>
              </w:rPr>
              <w:t>：</w:t>
            </w:r>
            <w:r w:rsidRPr="007A4530">
              <w:rPr>
                <w:rFonts w:hint="eastAsia"/>
                <w:szCs w:val="24"/>
                <w:u w:val="single"/>
              </w:rPr>
              <w:t xml:space="preserve">                       </w:t>
            </w:r>
            <w:r>
              <w:rPr>
                <w:rFonts w:hint="eastAsia"/>
                <w:szCs w:val="24"/>
                <w:u w:val="single"/>
              </w:rPr>
              <w:t xml:space="preserve"> 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24" w:rsidRPr="000D0AB8" w:rsidRDefault="00762E24" w:rsidP="00336604">
            <w:pPr>
              <w:widowControl/>
              <w:jc w:val="center"/>
              <w:rPr>
                <w:rFonts w:hAnsi="新細明體"/>
                <w:bCs/>
                <w:sz w:val="22"/>
              </w:rPr>
            </w:pPr>
            <w:r>
              <w:rPr>
                <w:rFonts w:hAnsi="新細明體" w:hint="eastAsia"/>
                <w:bCs/>
                <w:sz w:val="22"/>
              </w:rPr>
              <w:t>單位承辦人</w:t>
            </w:r>
          </w:p>
        </w:tc>
        <w:tc>
          <w:tcPr>
            <w:tcW w:w="33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Default="00762E24" w:rsidP="00336604">
            <w:pPr>
              <w:widowControl/>
              <w:rPr>
                <w:rFonts w:hAnsi="新細明體"/>
                <w:bCs/>
                <w:sz w:val="22"/>
              </w:rPr>
            </w:pPr>
          </w:p>
          <w:p w:rsidR="00762E24" w:rsidRPr="00C771A1" w:rsidRDefault="00762E24" w:rsidP="00336604">
            <w:pPr>
              <w:spacing w:line="280" w:lineRule="exact"/>
              <w:rPr>
                <w:rFonts w:hAnsi="新細明體"/>
                <w:bCs/>
                <w:w w:val="90"/>
                <w:sz w:val="28"/>
                <w:szCs w:val="28"/>
              </w:rPr>
            </w:pPr>
            <w:r>
              <w:rPr>
                <w:rFonts w:hAnsi="新細明體" w:hint="eastAsia"/>
                <w:bCs/>
                <w:spacing w:val="20"/>
                <w:sz w:val="28"/>
                <w:szCs w:val="28"/>
              </w:rPr>
              <w:t xml:space="preserve">             </w:t>
            </w:r>
            <w:r w:rsidRPr="00C771A1">
              <w:rPr>
                <w:rFonts w:hAnsi="新細明體" w:hint="eastAsia"/>
                <w:bCs/>
                <w:spacing w:val="20"/>
                <w:sz w:val="28"/>
                <w:szCs w:val="28"/>
              </w:rPr>
              <w:t>□</w:t>
            </w:r>
            <w:r w:rsidRPr="00C771A1">
              <w:rPr>
                <w:rFonts w:hAnsi="新細明體" w:hint="eastAsia"/>
                <w:bCs/>
                <w:w w:val="90"/>
                <w:sz w:val="28"/>
                <w:szCs w:val="28"/>
              </w:rPr>
              <w:t>先生</w:t>
            </w:r>
          </w:p>
          <w:p w:rsidR="00762E24" w:rsidRPr="000D0AB8" w:rsidRDefault="00762E24" w:rsidP="00336604">
            <w:pPr>
              <w:widowControl/>
              <w:rPr>
                <w:rFonts w:hAnsi="新細明體"/>
                <w:bCs/>
                <w:sz w:val="22"/>
              </w:rPr>
            </w:pPr>
            <w:r>
              <w:rPr>
                <w:rFonts w:hAnsi="新細明體" w:hint="eastAsia"/>
                <w:bCs/>
                <w:spacing w:val="20"/>
                <w:sz w:val="28"/>
                <w:szCs w:val="28"/>
              </w:rPr>
              <w:t xml:space="preserve">             </w:t>
            </w:r>
            <w:r w:rsidRPr="00C771A1">
              <w:rPr>
                <w:rFonts w:hAnsi="新細明體" w:hint="eastAsia"/>
                <w:bCs/>
                <w:spacing w:val="20"/>
                <w:sz w:val="28"/>
                <w:szCs w:val="28"/>
              </w:rPr>
              <w:t>□</w:t>
            </w:r>
            <w:r w:rsidRPr="00C771A1">
              <w:rPr>
                <w:rFonts w:hAnsi="新細明體" w:hint="eastAsia"/>
                <w:bCs/>
                <w:w w:val="90"/>
                <w:sz w:val="28"/>
                <w:szCs w:val="28"/>
              </w:rPr>
              <w:t>小姐</w:t>
            </w:r>
          </w:p>
        </w:tc>
      </w:tr>
      <w:tr w:rsidR="00762E24" w:rsidTr="000F768A">
        <w:trPr>
          <w:cantSplit/>
          <w:trHeight w:val="493"/>
        </w:trPr>
        <w:tc>
          <w:tcPr>
            <w:tcW w:w="20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C6195D" w:rsidRDefault="00762E24" w:rsidP="00336604">
            <w:pPr>
              <w:spacing w:line="280" w:lineRule="exact"/>
              <w:jc w:val="center"/>
              <w:rPr>
                <w:rFonts w:ascii="Malgun Gothic Semilight" w:eastAsia="Malgun Gothic Semilight" w:hAnsi="Malgun Gothic Semilight" w:cs="Malgun Gothic Semilight"/>
                <w:b/>
                <w:sz w:val="26"/>
                <w:szCs w:val="26"/>
              </w:rPr>
            </w:pP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>E-Mail</w:t>
            </w:r>
          </w:p>
        </w:tc>
        <w:tc>
          <w:tcPr>
            <w:tcW w:w="832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Pr="00390887" w:rsidRDefault="00762E24" w:rsidP="00336604">
            <w:pPr>
              <w:spacing w:line="280" w:lineRule="exact"/>
            </w:pPr>
          </w:p>
        </w:tc>
      </w:tr>
      <w:tr w:rsidR="00762E24" w:rsidTr="000F768A">
        <w:trPr>
          <w:cantSplit/>
          <w:trHeight w:val="584"/>
        </w:trPr>
        <w:tc>
          <w:tcPr>
            <w:tcW w:w="20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9574D6" w:rsidRDefault="00762E24" w:rsidP="0033660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574D6">
              <w:rPr>
                <w:rFonts w:hAnsi="新細明體" w:hint="eastAsia"/>
                <w:b/>
                <w:sz w:val="26"/>
                <w:szCs w:val="26"/>
              </w:rPr>
              <w:t>通訊地址</w:t>
            </w:r>
          </w:p>
        </w:tc>
        <w:tc>
          <w:tcPr>
            <w:tcW w:w="832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Pr="00390887" w:rsidRDefault="00762E24" w:rsidP="00336604">
            <w:pPr>
              <w:spacing w:line="280" w:lineRule="exact"/>
            </w:pPr>
            <w:r w:rsidRPr="003F36C3">
              <w:rPr>
                <w:rFonts w:hAnsi="新細明體" w:hint="eastAsia"/>
                <w:bCs/>
                <w:sz w:val="28"/>
                <w:szCs w:val="28"/>
              </w:rPr>
              <w:t>□□□□□</w:t>
            </w:r>
          </w:p>
        </w:tc>
      </w:tr>
      <w:tr w:rsidR="00762E24" w:rsidRPr="009930EB" w:rsidTr="000F768A">
        <w:trPr>
          <w:cantSplit/>
          <w:trHeight w:val="1070"/>
        </w:trPr>
        <w:tc>
          <w:tcPr>
            <w:tcW w:w="103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E24" w:rsidRPr="00D91B61" w:rsidRDefault="00762E24" w:rsidP="00336604">
            <w:pPr>
              <w:spacing w:line="276" w:lineRule="auto"/>
              <w:ind w:leftChars="50" w:left="120"/>
              <w:jc w:val="both"/>
              <w:rPr>
                <w:rStyle w:val="ac"/>
                <w:b w:val="0"/>
                <w:bCs/>
                <w:spacing w:val="20"/>
                <w:u w:val="single"/>
              </w:rPr>
            </w:pPr>
            <w:r>
              <w:rPr>
                <w:rFonts w:hint="eastAsia"/>
                <w:bCs/>
                <w:spacing w:val="20"/>
              </w:rPr>
              <w:t>◎收據開立方式，收據抬頭</w:t>
            </w:r>
            <w:r>
              <w:rPr>
                <w:rFonts w:hint="eastAsia"/>
                <w:b/>
                <w:spacing w:val="20"/>
                <w:sz w:val="20"/>
                <w:szCs w:val="20"/>
              </w:rPr>
              <w:t>(</w:t>
            </w:r>
            <w:r>
              <w:rPr>
                <w:rFonts w:hint="eastAsia"/>
                <w:b/>
                <w:spacing w:val="20"/>
                <w:sz w:val="20"/>
                <w:szCs w:val="20"/>
                <w:u w:val="single"/>
              </w:rPr>
              <w:t>未填寫視為同捐</w:t>
            </w:r>
            <w:r w:rsidRPr="00CA3E65">
              <w:rPr>
                <w:rFonts w:hint="eastAsia"/>
                <w:b/>
                <w:spacing w:val="20"/>
                <w:sz w:val="20"/>
                <w:szCs w:val="20"/>
                <w:u w:val="single"/>
              </w:rPr>
              <w:t>贈</w:t>
            </w:r>
            <w:r>
              <w:rPr>
                <w:rFonts w:hint="eastAsia"/>
                <w:b/>
                <w:spacing w:val="20"/>
                <w:sz w:val="20"/>
                <w:szCs w:val="20"/>
                <w:u w:val="single"/>
              </w:rPr>
              <w:t>單位全銜</w:t>
            </w:r>
            <w:r>
              <w:rPr>
                <w:rFonts w:hint="eastAsia"/>
                <w:b/>
                <w:spacing w:val="20"/>
                <w:sz w:val="20"/>
                <w:szCs w:val="20"/>
              </w:rPr>
              <w:t>)</w:t>
            </w:r>
            <w:r>
              <w:rPr>
                <w:rFonts w:hint="eastAsia"/>
                <w:bCs/>
                <w:spacing w:val="20"/>
              </w:rPr>
              <w:t>：</w:t>
            </w:r>
            <w:r>
              <w:rPr>
                <w:rFonts w:hint="eastAsia"/>
                <w:bCs/>
                <w:spacing w:val="20"/>
                <w:u w:val="single"/>
              </w:rPr>
              <w:t xml:space="preserve">　　　　　　　</w:t>
            </w:r>
            <w:r>
              <w:rPr>
                <w:rFonts w:hint="eastAsia"/>
                <w:bCs/>
                <w:spacing w:val="20"/>
                <w:u w:val="single"/>
              </w:rPr>
              <w:t xml:space="preserve"> </w:t>
            </w:r>
            <w:r w:rsidRPr="006E7C57">
              <w:rPr>
                <w:rFonts w:hint="eastAsia"/>
                <w:bCs/>
                <w:spacing w:val="20"/>
                <w:u w:val="single"/>
              </w:rPr>
              <w:t xml:space="preserve">　　</w:t>
            </w:r>
            <w:r>
              <w:rPr>
                <w:rFonts w:hint="eastAsia"/>
                <w:bCs/>
                <w:spacing w:val="20"/>
                <w:u w:val="single"/>
              </w:rPr>
              <w:t xml:space="preserve">    </w:t>
            </w:r>
          </w:p>
          <w:p w:rsidR="00762E24" w:rsidRPr="00F61504" w:rsidRDefault="00762E24" w:rsidP="00336604">
            <w:pPr>
              <w:spacing w:line="276" w:lineRule="auto"/>
              <w:ind w:leftChars="50" w:left="120"/>
              <w:jc w:val="both"/>
              <w:rPr>
                <w:bCs/>
              </w:rPr>
            </w:pPr>
            <w:r w:rsidRPr="006E7C57">
              <w:rPr>
                <w:rFonts w:hint="eastAsia"/>
                <w:bCs/>
                <w:spacing w:val="20"/>
              </w:rPr>
              <w:t>◎愛心執行成果報告寄送方式</w:t>
            </w:r>
            <w:r w:rsidRPr="006E7C57">
              <w:rPr>
                <w:rFonts w:hint="eastAsia"/>
                <w:bCs/>
                <w:spacing w:val="20"/>
              </w:rPr>
              <w:t>(</w:t>
            </w:r>
            <w:r w:rsidR="00D5745E">
              <w:rPr>
                <w:rFonts w:hint="eastAsia"/>
                <w:bCs/>
                <w:spacing w:val="20"/>
              </w:rPr>
              <w:t>三</w:t>
            </w:r>
            <w:r w:rsidRPr="006E7C57">
              <w:rPr>
                <w:rFonts w:hint="eastAsia"/>
                <w:bCs/>
                <w:spacing w:val="20"/>
              </w:rPr>
              <w:t>個月</w:t>
            </w:r>
            <w:r>
              <w:rPr>
                <w:rFonts w:hint="eastAsia"/>
                <w:bCs/>
                <w:spacing w:val="20"/>
              </w:rPr>
              <w:t>一次</w:t>
            </w:r>
            <w:r w:rsidRPr="006E7C57">
              <w:rPr>
                <w:rFonts w:hint="eastAsia"/>
                <w:bCs/>
                <w:spacing w:val="20"/>
              </w:rPr>
              <w:t>)</w:t>
            </w:r>
            <w:r w:rsidRPr="006E7C57">
              <w:rPr>
                <w:rFonts w:hint="eastAsia"/>
                <w:bCs/>
                <w:spacing w:val="20"/>
              </w:rPr>
              <w:t>：□</w:t>
            </w:r>
            <w:r w:rsidRPr="006E7C57">
              <w:rPr>
                <w:rStyle w:val="ac"/>
                <w:rFonts w:ascii="Verdana" w:hAnsi="Verdana" w:hint="eastAsia"/>
                <w:bCs/>
              </w:rPr>
              <w:t>紙本</w:t>
            </w:r>
            <w:r>
              <w:rPr>
                <w:rFonts w:hint="eastAsia"/>
                <w:bCs/>
                <w:spacing w:val="20"/>
              </w:rPr>
              <w:t xml:space="preserve"> </w:t>
            </w:r>
            <w:r w:rsidRPr="006E7C57">
              <w:rPr>
                <w:rFonts w:hint="eastAsia"/>
                <w:bCs/>
                <w:spacing w:val="20"/>
              </w:rPr>
              <w:t>□</w:t>
            </w:r>
            <w:r w:rsidRPr="006E7C57">
              <w:rPr>
                <w:rStyle w:val="ac"/>
                <w:rFonts w:hint="eastAsia"/>
                <w:bCs/>
              </w:rPr>
              <w:t>電子</w:t>
            </w:r>
            <w:r>
              <w:rPr>
                <w:rStyle w:val="ac"/>
                <w:rFonts w:hint="eastAsia"/>
                <w:bCs/>
              </w:rPr>
              <w:t>郵件</w:t>
            </w:r>
            <w:r w:rsidRPr="006E7C57">
              <w:rPr>
                <w:rStyle w:val="ac"/>
                <w:rFonts w:hint="eastAsia"/>
                <w:bCs/>
              </w:rPr>
              <w:t xml:space="preserve">  </w:t>
            </w:r>
            <w:r w:rsidRPr="006E7C57">
              <w:rPr>
                <w:rFonts w:hint="eastAsia"/>
                <w:bCs/>
                <w:spacing w:val="20"/>
              </w:rPr>
              <w:t>□</w:t>
            </w:r>
            <w:r w:rsidRPr="006E7C57">
              <w:rPr>
                <w:rStyle w:val="ac"/>
                <w:rFonts w:hint="eastAsia"/>
                <w:bCs/>
              </w:rPr>
              <w:t>傳真</w:t>
            </w:r>
            <w:r>
              <w:rPr>
                <w:rStyle w:val="ac"/>
                <w:rFonts w:hint="eastAsia"/>
                <w:bCs/>
              </w:rPr>
              <w:t xml:space="preserve"> </w:t>
            </w:r>
            <w:r w:rsidRPr="006E7C57">
              <w:rPr>
                <w:rStyle w:val="ac"/>
                <w:rFonts w:hint="eastAsia"/>
                <w:bCs/>
              </w:rPr>
              <w:t xml:space="preserve"> </w:t>
            </w:r>
            <w:r w:rsidRPr="006E7C57">
              <w:rPr>
                <w:rFonts w:hint="eastAsia"/>
                <w:bCs/>
                <w:spacing w:val="20"/>
              </w:rPr>
              <w:t>□</w:t>
            </w:r>
            <w:r w:rsidRPr="006E7C57">
              <w:rPr>
                <w:rStyle w:val="ac"/>
                <w:rFonts w:hint="eastAsia"/>
                <w:bCs/>
              </w:rPr>
              <w:t>不需要</w:t>
            </w:r>
          </w:p>
        </w:tc>
      </w:tr>
      <w:tr w:rsidR="00762E24" w:rsidTr="000F768A">
        <w:trPr>
          <w:cantSplit/>
          <w:trHeight w:val="831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62E24" w:rsidRDefault="00762E24" w:rsidP="00336604">
            <w:pPr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rFonts w:ascii="新細明體" w:hAnsi="新細明體" w:hint="eastAsia"/>
                <w:bCs/>
                <w:color w:val="000000"/>
                <w:spacing w:val="20"/>
                <w:sz w:val="22"/>
              </w:rPr>
              <w:t xml:space="preserve">愛  心  </w:t>
            </w:r>
            <w:r>
              <w:rPr>
                <w:rFonts w:ascii="新細明體" w:hAnsi="新細明體"/>
                <w:bCs/>
                <w:color w:val="000000"/>
                <w:spacing w:val="20"/>
                <w:sz w:val="22"/>
              </w:rPr>
              <w:t>捐</w:t>
            </w:r>
            <w:r>
              <w:rPr>
                <w:rFonts w:ascii="新細明體" w:hAnsi="新細明體" w:hint="eastAsia"/>
                <w:bCs/>
                <w:color w:val="000000"/>
                <w:spacing w:val="20"/>
                <w:sz w:val="22"/>
              </w:rPr>
              <w:t xml:space="preserve">  </w:t>
            </w:r>
            <w:r>
              <w:rPr>
                <w:rFonts w:ascii="新細明體" w:hAnsi="新細明體"/>
                <w:bCs/>
                <w:color w:val="000000"/>
                <w:spacing w:val="20"/>
                <w:sz w:val="22"/>
              </w:rPr>
              <w:t>款</w:t>
            </w:r>
          </w:p>
        </w:tc>
        <w:tc>
          <w:tcPr>
            <w:tcW w:w="9901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62E24" w:rsidRPr="00CA3E65" w:rsidRDefault="00762E24" w:rsidP="00336604">
            <w:pPr>
              <w:tabs>
                <w:tab w:val="left" w:pos="4424"/>
                <w:tab w:val="left" w:pos="4784"/>
              </w:tabs>
              <w:spacing w:line="276" w:lineRule="auto"/>
              <w:rPr>
                <w:color w:val="000000"/>
                <w:sz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>□我願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意</w:t>
            </w:r>
            <w:r>
              <w:rPr>
                <w:rFonts w:hAnsi="新細明體" w:hint="eastAsia"/>
                <w:b/>
                <w:bCs/>
                <w:spacing w:val="20"/>
              </w:rPr>
              <w:t>單次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愛心捐款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: 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新台幣</w:t>
            </w:r>
            <w:r>
              <w:rPr>
                <w:rFonts w:hAnsi="新細明體" w:hint="eastAsia"/>
                <w:b/>
                <w:bCs/>
                <w:spacing w:val="20"/>
              </w:rPr>
              <w:t>(</w:t>
            </w:r>
            <w:r>
              <w:rPr>
                <w:rFonts w:hAnsi="新細明體" w:hint="eastAsia"/>
                <w:b/>
                <w:bCs/>
                <w:spacing w:val="20"/>
              </w:rPr>
              <w:t>大寫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) </w:t>
            </w:r>
            <w:r w:rsidRPr="008833E7">
              <w:rPr>
                <w:rFonts w:hAnsi="新細明體" w:hint="eastAsia"/>
                <w:b/>
                <w:bCs/>
                <w:spacing w:val="2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　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    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萬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　     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仟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　　     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元</w:t>
            </w:r>
            <w:r w:rsidRPr="006F4789">
              <w:rPr>
                <w:rFonts w:ascii="新細明體" w:hAnsi="新細明體" w:hint="eastAsia"/>
                <w:b/>
                <w:color w:val="000000"/>
              </w:rPr>
              <w:t>整。</w:t>
            </w:r>
          </w:p>
        </w:tc>
      </w:tr>
      <w:tr w:rsidR="00762E24" w:rsidTr="000F768A">
        <w:trPr>
          <w:cantSplit/>
          <w:trHeight w:val="977"/>
        </w:trPr>
        <w:tc>
          <w:tcPr>
            <w:tcW w:w="4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62E24" w:rsidRDefault="00762E24" w:rsidP="00336604">
            <w:pPr>
              <w:ind w:left="113" w:right="113"/>
              <w:jc w:val="center"/>
              <w:rPr>
                <w:rFonts w:ascii="新細明體" w:hAnsi="新細明體"/>
                <w:bCs/>
                <w:color w:val="000000"/>
                <w:spacing w:val="20"/>
                <w:sz w:val="22"/>
              </w:rPr>
            </w:pPr>
          </w:p>
        </w:tc>
        <w:tc>
          <w:tcPr>
            <w:tcW w:w="9901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62E24" w:rsidRDefault="00762E24" w:rsidP="00336604">
            <w:pPr>
              <w:tabs>
                <w:tab w:val="left" w:pos="4424"/>
                <w:tab w:val="left" w:pos="4784"/>
              </w:tabs>
              <w:spacing w:line="300" w:lineRule="auto"/>
              <w:rPr>
                <w:rFonts w:hAnsi="新細明體"/>
                <w:b/>
                <w:bCs/>
                <w:spacing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>□我願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意</w:t>
            </w:r>
            <w:r>
              <w:rPr>
                <w:rFonts w:hAnsi="新細明體" w:hint="eastAsia"/>
                <w:b/>
                <w:bCs/>
                <w:spacing w:val="20"/>
              </w:rPr>
              <w:t>定期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愛心捐款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: </w:t>
            </w:r>
            <w:r>
              <w:rPr>
                <w:rFonts w:hAnsi="新細明體" w:hint="eastAsia"/>
                <w:b/>
                <w:bCs/>
                <w:spacing w:val="20"/>
              </w:rPr>
              <w:t>每月定期捐款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新台幣</w:t>
            </w:r>
            <w:r>
              <w:rPr>
                <w:rFonts w:hAnsi="新細明體" w:hint="eastAsia"/>
                <w:b/>
                <w:bCs/>
                <w:spacing w:val="20"/>
              </w:rPr>
              <w:t>(</w:t>
            </w:r>
            <w:r>
              <w:rPr>
                <w:rFonts w:hAnsi="新細明體" w:hint="eastAsia"/>
                <w:b/>
                <w:bCs/>
                <w:spacing w:val="20"/>
              </w:rPr>
              <w:t>大寫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) </w:t>
            </w:r>
            <w:r w:rsidRPr="008833E7">
              <w:rPr>
                <w:rFonts w:hAnsi="新細明體" w:hint="eastAsia"/>
                <w:b/>
                <w:bCs/>
                <w:spacing w:val="2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　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 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萬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　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仟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　　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元</w:t>
            </w:r>
            <w:r w:rsidRPr="006F4789">
              <w:rPr>
                <w:rFonts w:ascii="新細明體" w:hAnsi="新細明體" w:hint="eastAsia"/>
                <w:b/>
                <w:color w:val="000000"/>
              </w:rPr>
              <w:t>整。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     </w:t>
            </w:r>
          </w:p>
          <w:p w:rsidR="00762E24" w:rsidRDefault="00762E24" w:rsidP="00336604">
            <w:pPr>
              <w:tabs>
                <w:tab w:val="left" w:pos="4424"/>
                <w:tab w:val="left" w:pos="4784"/>
              </w:tabs>
              <w:spacing w:line="300" w:lineRule="auto"/>
              <w:rPr>
                <w:rFonts w:hAnsi="新細明體"/>
                <w:b/>
                <w:bCs/>
                <w:spacing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 xml:space="preserve">  </w:t>
            </w:r>
            <w:r>
              <w:rPr>
                <w:rFonts w:hAnsi="新細明體" w:hint="eastAsia"/>
                <w:b/>
                <w:bCs/>
                <w:spacing w:val="20"/>
              </w:rPr>
              <w:t>捐款期間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    </w:t>
            </w:r>
            <w:r>
              <w:rPr>
                <w:rFonts w:hAnsi="新細明體" w:hint="eastAsia"/>
                <w:b/>
                <w:bCs/>
                <w:spacing w:val="20"/>
              </w:rPr>
              <w:t>年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    </w:t>
            </w:r>
            <w:r>
              <w:rPr>
                <w:rFonts w:hAnsi="新細明體" w:hint="eastAsia"/>
                <w:b/>
                <w:bCs/>
                <w:spacing w:val="20"/>
              </w:rPr>
              <w:t>月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</w:t>
            </w:r>
            <w:r>
              <w:rPr>
                <w:rFonts w:hAnsi="新細明體" w:hint="eastAsia"/>
                <w:b/>
                <w:bCs/>
                <w:spacing w:val="20"/>
              </w:rPr>
              <w:t>至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 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  </w:t>
            </w:r>
            <w:r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</w:t>
            </w:r>
            <w:r>
              <w:rPr>
                <w:rFonts w:hAnsi="新細明體" w:hint="eastAsia"/>
                <w:b/>
                <w:bCs/>
                <w:spacing w:val="20"/>
              </w:rPr>
              <w:t>年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    </w:t>
            </w:r>
            <w:r>
              <w:rPr>
                <w:rFonts w:hAnsi="新細明體" w:hint="eastAsia"/>
                <w:b/>
                <w:bCs/>
                <w:spacing w:val="20"/>
              </w:rPr>
              <w:t>月</w:t>
            </w:r>
          </w:p>
        </w:tc>
      </w:tr>
      <w:tr w:rsidR="00762E24" w:rsidTr="000F768A">
        <w:trPr>
          <w:cantSplit/>
          <w:trHeight w:val="857"/>
        </w:trPr>
        <w:tc>
          <w:tcPr>
            <w:tcW w:w="4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62E24" w:rsidRDefault="00762E24" w:rsidP="00336604">
            <w:pPr>
              <w:ind w:left="113" w:right="113"/>
              <w:jc w:val="center"/>
              <w:rPr>
                <w:rFonts w:ascii="新細明體" w:hAnsi="新細明體"/>
                <w:bCs/>
                <w:color w:val="000000"/>
                <w:spacing w:val="20"/>
                <w:sz w:val="22"/>
              </w:rPr>
            </w:pPr>
          </w:p>
        </w:tc>
        <w:tc>
          <w:tcPr>
            <w:tcW w:w="9901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62E24" w:rsidRPr="00660202" w:rsidRDefault="00762E24" w:rsidP="00336604">
            <w:pPr>
              <w:tabs>
                <w:tab w:val="left" w:pos="4424"/>
                <w:tab w:val="left" w:pos="4784"/>
              </w:tabs>
              <w:snapToGrid w:val="0"/>
              <w:contextualSpacing/>
              <w:rPr>
                <w:rFonts w:hAnsi="新細明體"/>
                <w:b/>
                <w:bCs/>
                <w:spacing w:val="20"/>
              </w:rPr>
            </w:pPr>
            <w:r w:rsidRPr="002030CE">
              <w:rPr>
                <w:rFonts w:hAnsi="新細明體" w:hint="eastAsia"/>
                <w:b/>
                <w:bCs/>
                <w:spacing w:val="20"/>
              </w:rPr>
              <w:t>□</w:t>
            </w:r>
            <w:r>
              <w:rPr>
                <w:rFonts w:hAnsi="新細明體" w:hint="eastAsia"/>
                <w:b/>
                <w:bCs/>
                <w:spacing w:val="20"/>
              </w:rPr>
              <w:t>指定捐款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: </w:t>
            </w:r>
            <w:r w:rsidRPr="00A43C3A">
              <w:rPr>
                <w:rFonts w:hAnsi="新細明體" w:hint="eastAsia"/>
                <w:b/>
                <w:bCs/>
                <w:spacing w:val="20"/>
                <w:u w:val="thick"/>
              </w:rPr>
              <w:t xml:space="preserve">                    </w:t>
            </w:r>
            <w:r>
              <w:rPr>
                <w:rFonts w:hAnsi="新細明體" w:hint="eastAsia"/>
                <w:b/>
                <w:bCs/>
                <w:spacing w:val="20"/>
                <w:u w:val="thick"/>
              </w:rPr>
              <w:t xml:space="preserve">                    </w:t>
            </w:r>
            <w:r w:rsidRPr="009574D6">
              <w:rPr>
                <w:rFonts w:hAnsi="新細明體" w:hint="eastAsia"/>
                <w:b/>
                <w:bCs/>
                <w:spacing w:val="20"/>
              </w:rPr>
              <w:t>。</w:t>
            </w:r>
          </w:p>
          <w:p w:rsidR="00762E24" w:rsidRPr="006E13AE" w:rsidRDefault="00762E24" w:rsidP="00336604">
            <w:pPr>
              <w:tabs>
                <w:tab w:val="left" w:pos="4424"/>
                <w:tab w:val="left" w:pos="4784"/>
              </w:tabs>
              <w:snapToGrid w:val="0"/>
              <w:ind w:firstLineChars="150" w:firstLine="330"/>
              <w:contextualSpacing/>
              <w:rPr>
                <w:rFonts w:ascii="新細明體" w:hAnsi="新細明體"/>
                <w:color w:val="000000"/>
              </w:rPr>
            </w:pPr>
            <w:proofErr w:type="gramStart"/>
            <w:r w:rsidRPr="006E13AE">
              <w:rPr>
                <w:rFonts w:hAnsi="新細明體" w:hint="eastAsia"/>
                <w:sz w:val="22"/>
              </w:rPr>
              <w:t>＊</w:t>
            </w:r>
            <w:proofErr w:type="gramEnd"/>
            <w:r w:rsidRPr="006E13AE">
              <w:rPr>
                <w:rFonts w:hAnsi="新細明體" w:hint="eastAsia"/>
                <w:sz w:val="22"/>
              </w:rPr>
              <w:t>若未註明指定專案，您的愛心款項將妥善運用在最需要經費的服務方案執行。</w:t>
            </w:r>
          </w:p>
        </w:tc>
      </w:tr>
      <w:tr w:rsidR="00762E24" w:rsidTr="000F768A">
        <w:trPr>
          <w:cantSplit/>
          <w:trHeight w:val="1055"/>
        </w:trPr>
        <w:tc>
          <w:tcPr>
            <w:tcW w:w="4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62E24" w:rsidRPr="006B0641" w:rsidRDefault="00762E24" w:rsidP="00336604">
            <w:pPr>
              <w:ind w:left="113" w:right="113"/>
              <w:jc w:val="center"/>
              <w:rPr>
                <w:rFonts w:ascii="新細明體" w:hAnsi="新細明體"/>
                <w:bCs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9901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62E24" w:rsidRDefault="00762E24" w:rsidP="00336604">
            <w:pPr>
              <w:tabs>
                <w:tab w:val="left" w:pos="4424"/>
                <w:tab w:val="left" w:pos="4784"/>
              </w:tabs>
              <w:spacing w:line="276" w:lineRule="auto"/>
              <w:rPr>
                <w:rFonts w:hAnsi="新細明體"/>
                <w:b/>
                <w:bCs/>
                <w:spacing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>□請</w:t>
            </w:r>
            <w:proofErr w:type="gramStart"/>
            <w:r>
              <w:rPr>
                <w:rFonts w:hAnsi="新細明體" w:hint="eastAsia"/>
                <w:b/>
                <w:bCs/>
                <w:spacing w:val="20"/>
              </w:rPr>
              <w:t>寄送感謝禮</w:t>
            </w:r>
            <w:proofErr w:type="gramEnd"/>
            <w:r>
              <w:rPr>
                <w:rFonts w:hAnsi="新細明體" w:hint="eastAsia"/>
                <w:b/>
                <w:bCs/>
                <w:spacing w:val="20"/>
              </w:rPr>
              <w:t>及感謝狀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。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     </w:t>
            </w:r>
            <w:r>
              <w:rPr>
                <w:rFonts w:hAnsi="新細明體" w:hint="eastAsia"/>
                <w:b/>
                <w:bCs/>
                <w:spacing w:val="20"/>
              </w:rPr>
              <w:t>□不需要</w:t>
            </w:r>
            <w:proofErr w:type="gramStart"/>
            <w:r>
              <w:rPr>
                <w:rFonts w:hAnsi="新細明體" w:hint="eastAsia"/>
                <w:b/>
                <w:bCs/>
                <w:spacing w:val="20"/>
              </w:rPr>
              <w:t>寄送感謝禮</w:t>
            </w:r>
            <w:proofErr w:type="gramEnd"/>
            <w:r>
              <w:rPr>
                <w:rFonts w:hAnsi="新細明體" w:hint="eastAsia"/>
                <w:b/>
                <w:bCs/>
                <w:spacing w:val="20"/>
              </w:rPr>
              <w:t>，請寄送感謝狀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。</w:t>
            </w:r>
          </w:p>
          <w:p w:rsidR="00762E24" w:rsidRDefault="00762E24" w:rsidP="00DE2EEC">
            <w:pPr>
              <w:tabs>
                <w:tab w:val="left" w:pos="4424"/>
                <w:tab w:val="left" w:pos="4784"/>
              </w:tabs>
              <w:spacing w:line="276" w:lineRule="auto"/>
              <w:rPr>
                <w:rFonts w:asciiTheme="minorEastAsia" w:hAnsiTheme="minorEastAsia"/>
                <w:b/>
                <w:bCs/>
                <w:spacing w:val="20"/>
              </w:rPr>
            </w:pPr>
            <w:r>
              <w:rPr>
                <w:rFonts w:asciiTheme="minorEastAsia" w:hAnsiTheme="minorEastAsia" w:hint="eastAsia"/>
                <w:b/>
                <w:bCs/>
                <w:spacing w:val="20"/>
              </w:rPr>
              <w:t>★</w:t>
            </w:r>
            <w:r>
              <w:rPr>
                <w:rFonts w:hAnsi="新細明體" w:hint="eastAsia"/>
                <w:b/>
                <w:bCs/>
                <w:spacing w:val="20"/>
              </w:rPr>
              <w:t>承蒙愛心捐贈壹萬元</w:t>
            </w:r>
            <w:r>
              <w:rPr>
                <w:rFonts w:hAnsi="新細明體" w:hint="eastAsia"/>
                <w:b/>
                <w:bCs/>
                <w:spacing w:val="20"/>
              </w:rPr>
              <w:t>(</w:t>
            </w:r>
            <w:r>
              <w:rPr>
                <w:rFonts w:hAnsi="新細明體" w:hint="eastAsia"/>
                <w:b/>
                <w:bCs/>
                <w:spacing w:val="20"/>
              </w:rPr>
              <w:t>含</w:t>
            </w:r>
            <w:r>
              <w:rPr>
                <w:rFonts w:hAnsi="新細明體" w:hint="eastAsia"/>
                <w:b/>
                <w:bCs/>
                <w:spacing w:val="20"/>
              </w:rPr>
              <w:t>)</w:t>
            </w:r>
            <w:proofErr w:type="gramStart"/>
            <w:r>
              <w:rPr>
                <w:rFonts w:hAnsi="新細明體" w:hint="eastAsia"/>
                <w:b/>
                <w:bCs/>
                <w:spacing w:val="20"/>
              </w:rPr>
              <w:t>以上善</w:t>
            </w:r>
            <w:proofErr w:type="gramEnd"/>
            <w:r>
              <w:rPr>
                <w:rFonts w:hAnsi="新細明體" w:hint="eastAsia"/>
                <w:b/>
                <w:bCs/>
                <w:spacing w:val="20"/>
              </w:rPr>
              <w:t>款</w:t>
            </w:r>
            <w:r w:rsidRPr="00660202">
              <w:rPr>
                <w:rFonts w:asciiTheme="minorEastAsia" w:hAnsiTheme="minorEastAsia" w:hint="eastAsia"/>
                <w:b/>
                <w:bCs/>
                <w:spacing w:val="20"/>
              </w:rPr>
              <w:t>，</w:t>
            </w:r>
            <w:proofErr w:type="gramStart"/>
            <w:r>
              <w:rPr>
                <w:rFonts w:asciiTheme="minorEastAsia" w:hAnsiTheme="minorEastAsia" w:hint="eastAsia"/>
                <w:b/>
                <w:bCs/>
                <w:spacing w:val="20"/>
              </w:rPr>
              <w:t>回贈</w:t>
            </w:r>
            <w:r w:rsidR="000F768A">
              <w:rPr>
                <w:rFonts w:asciiTheme="minorEastAsia" w:hAnsiTheme="minorEastAsia" w:hint="eastAsia"/>
                <w:b/>
                <w:bCs/>
                <w:spacing w:val="20"/>
              </w:rPr>
              <w:t>感謝禮</w:t>
            </w:r>
            <w:proofErr w:type="gramEnd"/>
            <w:r w:rsidR="000F768A">
              <w:rPr>
                <w:rFonts w:asciiTheme="minorEastAsia" w:hAnsiTheme="minorEastAsia" w:hint="eastAsia"/>
                <w:b/>
                <w:bCs/>
                <w:spacing w:val="20"/>
              </w:rPr>
              <w:t>乙份</w:t>
            </w:r>
            <w:r w:rsidRPr="00D74BB3">
              <w:rPr>
                <w:rFonts w:asciiTheme="minorEastAsia" w:hAnsiTheme="minorEastAsia" w:hint="eastAsia"/>
                <w:b/>
                <w:bCs/>
                <w:spacing w:val="20"/>
              </w:rPr>
              <w:t>。</w:t>
            </w:r>
          </w:p>
          <w:p w:rsidR="00762E24" w:rsidRPr="00D74BB3" w:rsidRDefault="00762E24" w:rsidP="00336604">
            <w:pPr>
              <w:tabs>
                <w:tab w:val="left" w:pos="4424"/>
                <w:tab w:val="left" w:pos="4784"/>
              </w:tabs>
              <w:spacing w:line="276" w:lineRule="auto"/>
              <w:rPr>
                <w:rFonts w:asciiTheme="minorEastAsia" w:hAnsiTheme="minorEastAsia"/>
                <w:b/>
                <w:bCs/>
                <w:spacing w:val="20"/>
              </w:rPr>
            </w:pPr>
            <w:r>
              <w:rPr>
                <w:rFonts w:asciiTheme="minorEastAsia" w:hAnsiTheme="minorEastAsia" w:hint="eastAsia"/>
                <w:b/>
                <w:bCs/>
                <w:spacing w:val="20"/>
              </w:rPr>
              <w:t>★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承蒙愛心捐贈壹萬元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(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含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)</w:t>
            </w:r>
            <w:proofErr w:type="gramStart"/>
            <w:r w:rsidR="000F768A">
              <w:rPr>
                <w:rFonts w:hAnsi="新細明體" w:hint="eastAsia"/>
                <w:b/>
                <w:bCs/>
                <w:spacing w:val="20"/>
              </w:rPr>
              <w:t>以上善</w:t>
            </w:r>
            <w:proofErr w:type="gramEnd"/>
            <w:r w:rsidR="000F768A">
              <w:rPr>
                <w:rFonts w:hAnsi="新細明體" w:hint="eastAsia"/>
                <w:b/>
                <w:bCs/>
                <w:spacing w:val="20"/>
              </w:rPr>
              <w:t>款</w:t>
            </w:r>
            <w:r w:rsidR="000F768A" w:rsidRPr="00660202">
              <w:rPr>
                <w:rFonts w:asciiTheme="minorEastAsia" w:hAnsiTheme="minorEastAsia" w:hint="eastAsia"/>
                <w:b/>
                <w:bCs/>
                <w:spacing w:val="20"/>
              </w:rPr>
              <w:t>，</w:t>
            </w:r>
            <w:proofErr w:type="gramStart"/>
            <w:r>
              <w:rPr>
                <w:rFonts w:asciiTheme="minorEastAsia" w:hAnsiTheme="minorEastAsia" w:hint="eastAsia"/>
                <w:b/>
                <w:bCs/>
                <w:spacing w:val="20"/>
              </w:rPr>
              <w:t>執發感謝</w:t>
            </w:r>
            <w:proofErr w:type="gramEnd"/>
            <w:r>
              <w:rPr>
                <w:rFonts w:asciiTheme="minorEastAsia" w:hAnsiTheme="minorEastAsia" w:hint="eastAsia"/>
                <w:b/>
                <w:bCs/>
                <w:spacing w:val="20"/>
              </w:rPr>
              <w:t>狀一式</w:t>
            </w:r>
            <w:r w:rsidRPr="00D74BB3">
              <w:rPr>
                <w:rFonts w:asciiTheme="minorEastAsia" w:hAnsiTheme="minorEastAsia" w:hint="eastAsia"/>
                <w:b/>
                <w:bCs/>
                <w:spacing w:val="20"/>
              </w:rPr>
              <w:t>。</w:t>
            </w:r>
          </w:p>
        </w:tc>
      </w:tr>
      <w:tr w:rsidR="00762E24" w:rsidTr="000F768A">
        <w:trPr>
          <w:cantSplit/>
          <w:trHeight w:val="1137"/>
        </w:trPr>
        <w:tc>
          <w:tcPr>
            <w:tcW w:w="103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E24" w:rsidRDefault="00762E24" w:rsidP="00336604">
            <w:pPr>
              <w:snapToGrid w:val="0"/>
              <w:ind w:leftChars="124" w:left="298"/>
              <w:jc w:val="center"/>
              <w:rPr>
                <w:rFonts w:ascii="新細明體" w:hAnsi="新細明體"/>
                <w:szCs w:val="24"/>
              </w:rPr>
            </w:pPr>
            <w:r w:rsidRPr="00E437FD">
              <w:rPr>
                <w:rFonts w:ascii="新細明體" w:hAnsi="新細明體" w:hint="eastAsia"/>
                <w:szCs w:val="24"/>
              </w:rPr>
              <w:t>懇請詳</w:t>
            </w:r>
            <w:proofErr w:type="gramStart"/>
            <w:r w:rsidRPr="00E437FD">
              <w:rPr>
                <w:rFonts w:ascii="新細明體" w:hAnsi="新細明體" w:hint="eastAsia"/>
                <w:szCs w:val="24"/>
              </w:rPr>
              <w:t>填此表</w:t>
            </w:r>
            <w:proofErr w:type="gramEnd"/>
            <w:r w:rsidRPr="00E437FD">
              <w:rPr>
                <w:rFonts w:ascii="新細明體" w:hAnsi="新細明體" w:hint="eastAsia"/>
                <w:szCs w:val="24"/>
              </w:rPr>
              <w:t xml:space="preserve">後以 </w:t>
            </w:r>
            <w:r w:rsidRPr="00E437FD">
              <w:rPr>
                <w:rFonts w:ascii="新細明體" w:hAnsi="新細明體" w:hint="eastAsia"/>
                <w:b/>
                <w:color w:val="FF0000"/>
                <w:szCs w:val="24"/>
              </w:rPr>
              <w:t>傳真</w:t>
            </w:r>
            <w:r w:rsidRPr="00E437FD"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Pr="00E437FD">
              <w:rPr>
                <w:rFonts w:ascii="新細明體" w:hAnsi="新細明體" w:hint="eastAsia"/>
                <w:szCs w:val="24"/>
              </w:rPr>
              <w:t>或</w:t>
            </w:r>
            <w:r w:rsidRPr="00E74C61">
              <w:rPr>
                <w:rFonts w:ascii="Malgun Gothic Semilight" w:eastAsia="Malgun Gothic Semilight" w:hAnsi="Malgun Gothic Semilight" w:cs="Malgun Gothic Semilight" w:hint="eastAsia"/>
                <w:szCs w:val="24"/>
              </w:rPr>
              <w:t xml:space="preserve"> </w:t>
            </w:r>
            <w:r w:rsidRPr="00E74C61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Cs w:val="24"/>
              </w:rPr>
              <w:t xml:space="preserve">E-mail </w:t>
            </w:r>
            <w:r w:rsidRPr="00E437FD">
              <w:rPr>
                <w:rFonts w:ascii="新細明體" w:hAnsi="新細明體" w:hint="eastAsia"/>
                <w:szCs w:val="24"/>
              </w:rPr>
              <w:t>方式回傳，</w:t>
            </w:r>
          </w:p>
          <w:p w:rsidR="00762E24" w:rsidRDefault="00762E24" w:rsidP="00336604">
            <w:pPr>
              <w:snapToGrid w:val="0"/>
              <w:ind w:leftChars="124" w:left="298"/>
              <w:jc w:val="center"/>
              <w:rPr>
                <w:rFonts w:ascii="新細明體" w:hAnsi="新細明體"/>
                <w:szCs w:val="24"/>
              </w:rPr>
            </w:pPr>
            <w:r w:rsidRPr="00E437FD">
              <w:rPr>
                <w:rFonts w:ascii="新細明體" w:hAnsi="新細明體" w:hint="eastAsia"/>
                <w:szCs w:val="24"/>
              </w:rPr>
              <w:t>我們收到同意表後將立即與您聯絡，</w:t>
            </w:r>
            <w:proofErr w:type="gramStart"/>
            <w:r w:rsidRPr="00E437FD">
              <w:rPr>
                <w:rFonts w:ascii="新細明體" w:hAnsi="新細明體" w:hint="eastAsia"/>
                <w:szCs w:val="24"/>
              </w:rPr>
              <w:t>並依勸募</w:t>
            </w:r>
            <w:proofErr w:type="gramEnd"/>
            <w:r w:rsidRPr="00E437FD">
              <w:rPr>
                <w:rFonts w:ascii="新細明體" w:hAnsi="新細明體" w:hint="eastAsia"/>
                <w:szCs w:val="24"/>
              </w:rPr>
              <w:t>管理條例開立捐贈收據掛號郵寄。</w:t>
            </w:r>
          </w:p>
          <w:p w:rsidR="00762E24" w:rsidRPr="00781B75" w:rsidRDefault="00762E24" w:rsidP="00336604">
            <w:pPr>
              <w:snapToGrid w:val="0"/>
              <w:ind w:leftChars="124" w:left="298"/>
              <w:jc w:val="center"/>
              <w:rPr>
                <w:rFonts w:ascii="新細明體" w:hAnsi="新細明體"/>
                <w:szCs w:val="24"/>
              </w:rPr>
            </w:pPr>
            <w:r w:rsidRPr="00E437FD">
              <w:rPr>
                <w:rFonts w:ascii="新細明體" w:hAnsi="新細明體" w:hint="eastAsia"/>
                <w:szCs w:val="24"/>
              </w:rPr>
              <w:t xml:space="preserve">並請同時提供 </w:t>
            </w:r>
            <w:r w:rsidRPr="00E437FD">
              <w:rPr>
                <w:rFonts w:ascii="新細明體" w:hAnsi="新細明體" w:hint="eastAsia"/>
                <w:b/>
                <w:color w:val="FF0000"/>
                <w:szCs w:val="24"/>
              </w:rPr>
              <w:t>貴單位之全銜</w:t>
            </w:r>
            <w:r>
              <w:rPr>
                <w:rFonts w:ascii="新細明體" w:hAnsi="新細明體" w:hint="eastAsia"/>
                <w:b/>
                <w:color w:val="FF0000"/>
                <w:szCs w:val="24"/>
              </w:rPr>
              <w:t xml:space="preserve"> </w:t>
            </w:r>
            <w:r w:rsidRPr="00E437FD">
              <w:rPr>
                <w:rFonts w:ascii="新細明體" w:hAnsi="新細明體" w:hint="eastAsia"/>
                <w:b/>
                <w:color w:val="FF0000"/>
                <w:szCs w:val="24"/>
              </w:rPr>
              <w:t>及</w:t>
            </w:r>
            <w:r w:rsidRPr="00CD658D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Cs w:val="24"/>
              </w:rPr>
              <w:t>LOGO</w:t>
            </w:r>
            <w:r w:rsidRPr="00E437FD">
              <w:rPr>
                <w:rFonts w:ascii="新細明體" w:hAnsi="新細明體" w:hint="eastAsia"/>
                <w:b/>
                <w:color w:val="FF0000"/>
                <w:szCs w:val="24"/>
              </w:rPr>
              <w:t>圖檔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E437FD">
              <w:rPr>
                <w:rFonts w:ascii="新細明體" w:hAnsi="新細明體" w:hint="eastAsia"/>
                <w:szCs w:val="24"/>
              </w:rPr>
              <w:t>以便作業於本</w:t>
            </w:r>
            <w:proofErr w:type="gramStart"/>
            <w:r w:rsidRPr="00E437FD">
              <w:rPr>
                <w:rFonts w:ascii="新細明體" w:hAnsi="新細明體" w:hint="eastAsia"/>
                <w:szCs w:val="24"/>
              </w:rPr>
              <w:t>會官網</w:t>
            </w:r>
            <w:proofErr w:type="gramEnd"/>
            <w:r w:rsidR="000F768A">
              <w:rPr>
                <w:rFonts w:ascii="新細明體" w:hAnsi="新細明體" w:hint="eastAsia"/>
                <w:szCs w:val="24"/>
              </w:rPr>
              <w:t>-</w:t>
            </w:r>
            <w:r>
              <w:rPr>
                <w:rFonts w:ascii="新細明體" w:hAnsi="新細明體" w:hint="eastAsia"/>
                <w:szCs w:val="24"/>
              </w:rPr>
              <w:t>愛心牆公益露出。</w:t>
            </w:r>
          </w:p>
        </w:tc>
      </w:tr>
      <w:tr w:rsidR="00762E24" w:rsidTr="00CD7260">
        <w:trPr>
          <w:cantSplit/>
          <w:trHeight w:val="520"/>
        </w:trPr>
        <w:tc>
          <w:tcPr>
            <w:tcW w:w="1588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CD7260" w:rsidRDefault="00762E24" w:rsidP="00CD7260">
            <w:pPr>
              <w:snapToGrid w:val="0"/>
              <w:spacing w:line="300" w:lineRule="auto"/>
              <w:jc w:val="center"/>
              <w:rPr>
                <w:rFonts w:ascii="新細明體" w:eastAsia="新細明體" w:hAnsi="新細明體"/>
                <w:b/>
                <w:sz w:val="26"/>
                <w:szCs w:val="26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信用卡捐款</w:t>
            </w:r>
          </w:p>
        </w:tc>
        <w:tc>
          <w:tcPr>
            <w:tcW w:w="874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E24" w:rsidRPr="00E437FD" w:rsidRDefault="00762E24" w:rsidP="00CD7260">
            <w:pPr>
              <w:snapToGrid w:val="0"/>
              <w:spacing w:line="300" w:lineRule="auto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愛</w:t>
            </w:r>
            <w:proofErr w:type="gramStart"/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希望線上捐款</w:t>
            </w:r>
            <w:proofErr w:type="gramEnd"/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平台</w:t>
            </w:r>
            <w:r w:rsidRPr="00CD0693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</w:t>
            </w:r>
            <w:r w:rsidRPr="00CD0693">
              <w:rPr>
                <w:rFonts w:ascii="Malgun Gothic Semilight" w:eastAsia="Malgun Gothic Semilight" w:hAnsi="Malgun Gothic Semilight" w:cs="Malgun Gothic Semilight"/>
                <w:b/>
                <w:sz w:val="28"/>
                <w:szCs w:val="28"/>
              </w:rPr>
              <w:t>https://hlcca.eoffering.org.tw/</w:t>
            </w:r>
          </w:p>
        </w:tc>
      </w:tr>
      <w:tr w:rsidR="000F768A" w:rsidTr="000F768A">
        <w:trPr>
          <w:cantSplit/>
          <w:trHeight w:val="606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8A" w:rsidRPr="00CD7260" w:rsidRDefault="000F768A" w:rsidP="000F768A">
            <w:pPr>
              <w:snapToGrid w:val="0"/>
              <w:spacing w:line="300" w:lineRule="auto"/>
              <w:jc w:val="center"/>
              <w:rPr>
                <w:rFonts w:ascii="新細明體" w:eastAsia="新細明體" w:hAnsi="新細明體"/>
                <w:b/>
                <w:sz w:val="27"/>
                <w:szCs w:val="27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7"/>
                <w:szCs w:val="27"/>
              </w:rPr>
              <w:t>銀行匯款 / ATM轉帳</w:t>
            </w: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68A" w:rsidRPr="00CD7260" w:rsidRDefault="000F768A" w:rsidP="000F768A">
            <w:pPr>
              <w:snapToGrid w:val="0"/>
              <w:spacing w:line="300" w:lineRule="auto"/>
              <w:jc w:val="center"/>
              <w:rPr>
                <w:rFonts w:ascii="新細明體" w:eastAsia="新細明體" w:hAnsi="新細明體"/>
                <w:b/>
                <w:sz w:val="27"/>
                <w:szCs w:val="27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7"/>
                <w:szCs w:val="27"/>
              </w:rPr>
              <w:t>郵政劃撥</w:t>
            </w:r>
          </w:p>
        </w:tc>
      </w:tr>
      <w:tr w:rsidR="000F768A" w:rsidTr="000F768A">
        <w:trPr>
          <w:cantSplit/>
          <w:trHeight w:val="1409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8A" w:rsidRPr="000F768A" w:rsidRDefault="000F768A" w:rsidP="000F768A">
            <w:pPr>
              <w:snapToGrid w:val="0"/>
              <w:spacing w:line="300" w:lineRule="auto"/>
              <w:jc w:val="center"/>
              <w:rPr>
                <w:rFonts w:ascii="新細明體" w:hAnsi="新細明體"/>
                <w:b/>
                <w:sz w:val="16"/>
                <w:szCs w:val="16"/>
              </w:rPr>
            </w:pPr>
          </w:p>
          <w:p w:rsidR="000F768A" w:rsidRPr="00CD7260" w:rsidRDefault="000F768A" w:rsidP="000F768A">
            <w:pPr>
              <w:snapToGrid w:val="0"/>
              <w:spacing w:line="300" w:lineRule="auto"/>
              <w:jc w:val="center"/>
              <w:rPr>
                <w:rFonts w:ascii="新細明體" w:eastAsia="新細明體" w:hAnsi="新細明體"/>
                <w:b/>
                <w:sz w:val="26"/>
                <w:szCs w:val="26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戶名：台灣愛希望兒童關懷發展協會</w:t>
            </w:r>
          </w:p>
          <w:p w:rsidR="000F768A" w:rsidRPr="00E437FD" w:rsidRDefault="000F768A" w:rsidP="000F768A">
            <w:pPr>
              <w:snapToGrid w:val="0"/>
              <w:spacing w:line="300" w:lineRule="auto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銀行：玉山銀行(代碼</w:t>
            </w:r>
            <w:r w:rsidRPr="00E437FD">
              <w:rPr>
                <w:rFonts w:ascii="新細明體" w:hAnsi="新細明體" w:hint="eastAsia"/>
                <w:b/>
                <w:sz w:val="26"/>
                <w:szCs w:val="26"/>
              </w:rPr>
              <w:t>808)</w:t>
            </w:r>
            <w:r>
              <w:rPr>
                <w:rFonts w:ascii="新細明體" w:hAnsi="新細明體" w:hint="eastAsia"/>
                <w:b/>
                <w:sz w:val="26"/>
                <w:szCs w:val="26"/>
              </w:rPr>
              <w:t xml:space="preserve"> </w:t>
            </w:r>
            <w:r w:rsidRPr="00E437FD">
              <w:rPr>
                <w:rFonts w:ascii="新細明體" w:hAnsi="新細明體" w:hint="eastAsia"/>
                <w:b/>
                <w:sz w:val="26"/>
                <w:szCs w:val="26"/>
              </w:rPr>
              <w:t>高雄分行</w:t>
            </w:r>
          </w:p>
          <w:p w:rsidR="000F768A" w:rsidRPr="00E437FD" w:rsidRDefault="000F768A" w:rsidP="000F768A">
            <w:pPr>
              <w:snapToGrid w:val="0"/>
              <w:spacing w:line="300" w:lineRule="auto"/>
              <w:rPr>
                <w:rFonts w:ascii="新細明體" w:hAnsi="新細明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 xml:space="preserve">  </w:t>
            </w: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帳號：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0082 </w:t>
            </w:r>
            <w:r w:rsidRPr="00DB3694">
              <w:rPr>
                <w:rFonts w:ascii="Malgun Gothic Semilight" w:eastAsia="Malgun Gothic Semilight" w:hAnsi="Malgun Gothic Semilight" w:cs="Malgun Gothic Semilight"/>
                <w:b/>
                <w:sz w:val="26"/>
                <w:szCs w:val="26"/>
              </w:rPr>
              <w:t>–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940 </w:t>
            </w:r>
            <w:r w:rsidRPr="00DB3694">
              <w:rPr>
                <w:rFonts w:ascii="Malgun Gothic Semilight" w:eastAsia="Malgun Gothic Semilight" w:hAnsi="Malgun Gothic Semilight" w:cs="Malgun Gothic Semilight"/>
                <w:b/>
                <w:sz w:val="26"/>
                <w:szCs w:val="26"/>
              </w:rPr>
              <w:t>–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009 </w:t>
            </w:r>
            <w:r w:rsidRPr="00DB3694">
              <w:rPr>
                <w:rFonts w:ascii="Malgun Gothic Semilight" w:eastAsia="Malgun Gothic Semilight" w:hAnsi="Malgun Gothic Semilight" w:cs="Malgun Gothic Semilight"/>
                <w:b/>
                <w:sz w:val="26"/>
                <w:szCs w:val="26"/>
              </w:rPr>
              <w:t>–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605</w:t>
            </w: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68A" w:rsidRPr="00CD7260" w:rsidRDefault="000F768A" w:rsidP="000F768A">
            <w:pPr>
              <w:snapToGrid w:val="0"/>
              <w:spacing w:line="300" w:lineRule="auto"/>
              <w:jc w:val="center"/>
              <w:rPr>
                <w:rFonts w:ascii="新細明體" w:eastAsia="新細明體" w:hAnsi="新細明體"/>
                <w:b/>
                <w:sz w:val="26"/>
                <w:szCs w:val="26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戶名：社團法人台灣愛希望兒童關懷發展協會</w:t>
            </w:r>
          </w:p>
          <w:p w:rsidR="000F768A" w:rsidRPr="00E437FD" w:rsidRDefault="000F768A" w:rsidP="000F768A">
            <w:pPr>
              <w:snapToGrid w:val="0"/>
              <w:spacing w:line="300" w:lineRule="auto"/>
              <w:rPr>
                <w:rFonts w:ascii="新細明體" w:hAnsi="新細明體"/>
                <w:b/>
                <w:sz w:val="26"/>
                <w:szCs w:val="26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郵政劃撥帳號：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>4232 9522</w:t>
            </w:r>
          </w:p>
        </w:tc>
      </w:tr>
      <w:tr w:rsidR="00762E24" w:rsidTr="000F768A">
        <w:trPr>
          <w:cantSplit/>
          <w:trHeight w:val="1447"/>
        </w:trPr>
        <w:tc>
          <w:tcPr>
            <w:tcW w:w="1033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E24" w:rsidRPr="00E74C61" w:rsidRDefault="00762E24" w:rsidP="000F768A">
            <w:pPr>
              <w:snapToGrid w:val="0"/>
              <w:spacing w:line="300" w:lineRule="auto"/>
              <w:jc w:val="center"/>
              <w:rPr>
                <w:rFonts w:ascii="新細明體" w:eastAsia="新細明體" w:hAnsi="新細明體" w:cs="Malgun Gothic Semilight"/>
                <w:b/>
                <w:szCs w:val="24"/>
              </w:rPr>
            </w:pP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社團法人台灣愛希望兒童關懷發展協會</w:t>
            </w:r>
          </w:p>
          <w:p w:rsidR="00762E24" w:rsidRPr="000F768A" w:rsidRDefault="00762E24" w:rsidP="000F768A">
            <w:pPr>
              <w:snapToGrid w:val="0"/>
              <w:spacing w:line="300" w:lineRule="auto"/>
              <w:jc w:val="center"/>
              <w:rPr>
                <w:rFonts w:ascii="Malgun Gothic Semilight" w:eastAsia="Malgun Gothic Semilight" w:hAnsi="Malgun Gothic Semilight" w:cs="Malgun Gothic Semilight"/>
                <w:b/>
                <w:szCs w:val="24"/>
              </w:rPr>
            </w:pP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會</w:t>
            </w:r>
            <w:r w:rsidR="000F768A">
              <w:rPr>
                <w:rFonts w:ascii="新細明體" w:eastAsia="新細明體" w:hAnsi="新細明體" w:cs="細明體" w:hint="eastAsia"/>
                <w:b/>
                <w:szCs w:val="24"/>
              </w:rPr>
              <w:t xml:space="preserve">  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址</w:t>
            </w:r>
            <w:r w:rsidRPr="00E74C61">
              <w:rPr>
                <w:rFonts w:ascii="新細明體" w:eastAsia="新細明體" w:hAnsi="新細明體" w:cs="Malgun Gothic Semilight" w:hint="eastAsia"/>
                <w:b/>
                <w:szCs w:val="24"/>
              </w:rPr>
              <w:t>: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80245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高雄市苓雅區仁德街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>137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號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 </w:t>
            </w:r>
            <w:r w:rsidR="000F768A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E-Mail : </w:t>
            </w:r>
            <w:hyperlink r:id="rId9" w:history="1">
              <w:r w:rsidRPr="00C6195D">
                <w:rPr>
                  <w:rStyle w:val="ad"/>
                  <w:rFonts w:ascii="Malgun Gothic Semilight" w:eastAsia="Malgun Gothic Semilight" w:hAnsi="Malgun Gothic Semilight" w:cs="Malgun Gothic Semilight" w:hint="eastAsia"/>
                  <w:b/>
                  <w:szCs w:val="24"/>
                </w:rPr>
                <w:t>hlcca.service@gmail</w:t>
              </w:r>
            </w:hyperlink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color w:val="2921C5"/>
                <w:szCs w:val="24"/>
                <w:u w:val="single"/>
              </w:rPr>
              <w:t>.com</w:t>
            </w:r>
          </w:p>
          <w:p w:rsidR="00762E24" w:rsidRPr="000F768A" w:rsidRDefault="00762E24" w:rsidP="000F768A">
            <w:pPr>
              <w:snapToGrid w:val="0"/>
              <w:spacing w:line="300" w:lineRule="auto"/>
              <w:jc w:val="center"/>
              <w:rPr>
                <w:rFonts w:ascii="Malgun Gothic Semilight" w:eastAsia="Malgun Gothic Semilight" w:hAnsi="Malgun Gothic Semilight" w:cs="Malgun Gothic Semilight"/>
                <w:b/>
                <w:szCs w:val="24"/>
              </w:rPr>
            </w:pP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代表號</w:t>
            </w:r>
            <w:r w:rsidRPr="00E74C61">
              <w:rPr>
                <w:rFonts w:ascii="新細明體" w:eastAsia="新細明體" w:hAnsi="新細明體" w:cs="Malgun Gothic Semilight" w:hint="eastAsia"/>
                <w:b/>
                <w:szCs w:val="24"/>
              </w:rPr>
              <w:t xml:space="preserve">: </w:t>
            </w:r>
            <w:r w:rsidR="000F768A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(07) 333 - 1118 / </w:t>
            </w:r>
            <w:r w:rsidRPr="00C6195D">
              <w:rPr>
                <w:rFonts w:ascii="細明體" w:eastAsia="細明體" w:hAnsi="細明體" w:cs="細明體" w:hint="eastAsia"/>
                <w:b/>
                <w:szCs w:val="24"/>
              </w:rPr>
              <w:t>傳真</w:t>
            </w:r>
            <w:r w:rsidR="003930B1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>: (07) 333 - 1113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    </w:t>
            </w:r>
            <w:r w:rsidR="006D17A8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 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愛希望</w:t>
            </w:r>
            <w:r w:rsidRPr="00E74C61">
              <w:rPr>
                <w:rFonts w:ascii="新細明體" w:eastAsia="新細明體" w:hAnsi="新細明體" w:cs="Malgun Gothic Semilight" w:hint="eastAsia"/>
                <w:b/>
                <w:szCs w:val="24"/>
              </w:rPr>
              <w:t xml:space="preserve">  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關懷服務</w:t>
            </w:r>
            <w:r w:rsidR="006D17A8">
              <w:rPr>
                <w:rFonts w:ascii="新細明體" w:eastAsia="新細明體" w:hAnsi="新細明體" w:cs="細明體" w:hint="eastAsia"/>
                <w:b/>
                <w:szCs w:val="24"/>
              </w:rPr>
              <w:t>團隊</w:t>
            </w:r>
            <w:r w:rsidRPr="00E74C61">
              <w:rPr>
                <w:rFonts w:ascii="新細明體" w:eastAsia="新細明體" w:hAnsi="新細明體" w:cs="Malgun Gothic Semilight" w:hint="eastAsia"/>
                <w:b/>
                <w:szCs w:val="24"/>
              </w:rPr>
              <w:t xml:space="preserve">  </w:t>
            </w:r>
            <w:r>
              <w:rPr>
                <w:rFonts w:ascii="新細明體" w:eastAsia="新細明體" w:hAnsi="新細明體" w:cs="Malgun Gothic Semilight" w:hint="eastAsia"/>
                <w:b/>
                <w:szCs w:val="24"/>
              </w:rPr>
              <w:t xml:space="preserve"> 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敬上</w:t>
            </w:r>
          </w:p>
        </w:tc>
      </w:tr>
    </w:tbl>
    <w:p w:rsidR="00762E24" w:rsidRPr="00ED527D" w:rsidRDefault="00762E24" w:rsidP="00762E24">
      <w:pPr>
        <w:pStyle w:val="Web"/>
        <w:widowControl w:val="0"/>
        <w:tabs>
          <w:tab w:val="left" w:pos="426"/>
        </w:tabs>
        <w:snapToGrid w:val="0"/>
        <w:spacing w:beforeLines="50" w:before="180" w:beforeAutospacing="0" w:afterLines="50" w:after="180" w:afterAutospacing="0"/>
        <w:jc w:val="center"/>
        <w:rPr>
          <w:rFonts w:ascii="微軟正黑體" w:eastAsia="微軟正黑體" w:hAnsi="微軟正黑體" w:cs="Arial"/>
          <w:b/>
          <w:kern w:val="2"/>
          <w:sz w:val="20"/>
          <w:szCs w:val="20"/>
        </w:rPr>
      </w:pP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填表日期 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 年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>月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       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日</w:t>
      </w:r>
    </w:p>
    <w:sectPr w:rsidR="00762E24" w:rsidRPr="00ED527D" w:rsidSect="003840E2">
      <w:pgSz w:w="11906" w:h="16838"/>
      <w:pgMar w:top="680" w:right="794" w:bottom="68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FE" w:rsidRDefault="00A849FE" w:rsidP="00960945">
      <w:r>
        <w:separator/>
      </w:r>
    </w:p>
  </w:endnote>
  <w:endnote w:type="continuationSeparator" w:id="0">
    <w:p w:rsidR="00A849FE" w:rsidRDefault="00A849FE" w:rsidP="0096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FE" w:rsidRDefault="00A849FE" w:rsidP="00960945">
      <w:r>
        <w:separator/>
      </w:r>
    </w:p>
  </w:footnote>
  <w:footnote w:type="continuationSeparator" w:id="0">
    <w:p w:rsidR="00A849FE" w:rsidRDefault="00A849FE" w:rsidP="0096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AC5"/>
    <w:multiLevelType w:val="hybridMultilevel"/>
    <w:tmpl w:val="28AA52A2"/>
    <w:lvl w:ilvl="0" w:tplc="675E0A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3D0E18"/>
    <w:multiLevelType w:val="hybridMultilevel"/>
    <w:tmpl w:val="A12C90E0"/>
    <w:lvl w:ilvl="0" w:tplc="B9DCA7BE">
      <w:start w:val="1"/>
      <w:numFmt w:val="taiwaneseCountingThousand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2">
    <w:nsid w:val="12323387"/>
    <w:multiLevelType w:val="hybridMultilevel"/>
    <w:tmpl w:val="35623EE2"/>
    <w:lvl w:ilvl="0" w:tplc="3F38B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97D1B"/>
    <w:multiLevelType w:val="hybridMultilevel"/>
    <w:tmpl w:val="23E684F0"/>
    <w:lvl w:ilvl="0" w:tplc="10B07034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92F079EC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">
    <w:nsid w:val="1954662C"/>
    <w:multiLevelType w:val="hybridMultilevel"/>
    <w:tmpl w:val="47A0457C"/>
    <w:lvl w:ilvl="0" w:tplc="9B104B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3535A04"/>
    <w:multiLevelType w:val="hybridMultilevel"/>
    <w:tmpl w:val="96606F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6634FC3"/>
    <w:multiLevelType w:val="hybridMultilevel"/>
    <w:tmpl w:val="A12C90E0"/>
    <w:lvl w:ilvl="0" w:tplc="B9DCA7BE">
      <w:start w:val="1"/>
      <w:numFmt w:val="taiwaneseCountingThousand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7">
    <w:nsid w:val="28FF6B69"/>
    <w:multiLevelType w:val="hybridMultilevel"/>
    <w:tmpl w:val="63FE6C00"/>
    <w:lvl w:ilvl="0" w:tplc="74BCCAC4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>
    <w:nsid w:val="2EEF45E3"/>
    <w:multiLevelType w:val="hybridMultilevel"/>
    <w:tmpl w:val="ACFE3B72"/>
    <w:lvl w:ilvl="0" w:tplc="92F079E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C7344F"/>
    <w:multiLevelType w:val="hybridMultilevel"/>
    <w:tmpl w:val="A2B8F216"/>
    <w:lvl w:ilvl="0" w:tplc="F7E6C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A95ED6"/>
    <w:multiLevelType w:val="hybridMultilevel"/>
    <w:tmpl w:val="F4B2E65A"/>
    <w:lvl w:ilvl="0" w:tplc="1C88E2B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5FC4D9D"/>
    <w:multiLevelType w:val="hybridMultilevel"/>
    <w:tmpl w:val="C7E07C34"/>
    <w:lvl w:ilvl="0" w:tplc="8C762EE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FB1597"/>
    <w:multiLevelType w:val="hybridMultilevel"/>
    <w:tmpl w:val="2840A7F0"/>
    <w:lvl w:ilvl="0" w:tplc="51EE80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0094E2E"/>
    <w:multiLevelType w:val="hybridMultilevel"/>
    <w:tmpl w:val="0AFE0ED4"/>
    <w:lvl w:ilvl="0" w:tplc="92F079E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F779AF"/>
    <w:multiLevelType w:val="hybridMultilevel"/>
    <w:tmpl w:val="1C460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2D6B5B"/>
    <w:multiLevelType w:val="hybridMultilevel"/>
    <w:tmpl w:val="FCFCDC1A"/>
    <w:lvl w:ilvl="0" w:tplc="924CF998">
      <w:start w:val="1"/>
      <w:numFmt w:val="taiwaneseCountingThousand"/>
      <w:lvlText w:val="（%1）"/>
      <w:lvlJc w:val="left"/>
      <w:pPr>
        <w:ind w:left="172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6">
    <w:nsid w:val="5A3D101A"/>
    <w:multiLevelType w:val="hybridMultilevel"/>
    <w:tmpl w:val="707A7002"/>
    <w:lvl w:ilvl="0" w:tplc="8B244BB2">
      <w:start w:val="1"/>
      <w:numFmt w:val="decimal"/>
      <w:lvlText w:val="(%1)"/>
      <w:lvlJc w:val="left"/>
      <w:pPr>
        <w:ind w:left="607" w:hanging="465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F50F13"/>
    <w:multiLevelType w:val="hybridMultilevel"/>
    <w:tmpl w:val="B3C630C6"/>
    <w:lvl w:ilvl="0" w:tplc="08E8EF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7E55E87"/>
    <w:multiLevelType w:val="hybridMultilevel"/>
    <w:tmpl w:val="A8D68E1A"/>
    <w:lvl w:ilvl="0" w:tplc="CF50B3D0">
      <w:start w:val="1"/>
      <w:numFmt w:val="decimal"/>
      <w:lvlText w:val="%1."/>
      <w:lvlJc w:val="left"/>
      <w:pPr>
        <w:ind w:left="384" w:hanging="384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B738F4"/>
    <w:multiLevelType w:val="hybridMultilevel"/>
    <w:tmpl w:val="5C7A182C"/>
    <w:lvl w:ilvl="0" w:tplc="06F8D5C4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17"/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9"/>
  </w:num>
  <w:num w:numId="13">
    <w:abstractNumId w:val="16"/>
  </w:num>
  <w:num w:numId="14">
    <w:abstractNumId w:val="18"/>
  </w:num>
  <w:num w:numId="15">
    <w:abstractNumId w:val="4"/>
  </w:num>
  <w:num w:numId="16">
    <w:abstractNumId w:val="10"/>
  </w:num>
  <w:num w:numId="17">
    <w:abstractNumId w:val="9"/>
  </w:num>
  <w:num w:numId="18">
    <w:abstractNumId w:val="5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45"/>
    <w:rsid w:val="00003BFA"/>
    <w:rsid w:val="00007382"/>
    <w:rsid w:val="00007937"/>
    <w:rsid w:val="00013735"/>
    <w:rsid w:val="00015D12"/>
    <w:rsid w:val="00017CDB"/>
    <w:rsid w:val="0002163E"/>
    <w:rsid w:val="000226DD"/>
    <w:rsid w:val="00026305"/>
    <w:rsid w:val="000301F6"/>
    <w:rsid w:val="00040F10"/>
    <w:rsid w:val="00043CA4"/>
    <w:rsid w:val="00044C94"/>
    <w:rsid w:val="00044E39"/>
    <w:rsid w:val="00046CFD"/>
    <w:rsid w:val="00047012"/>
    <w:rsid w:val="00057390"/>
    <w:rsid w:val="00061361"/>
    <w:rsid w:val="000621DA"/>
    <w:rsid w:val="00067FB3"/>
    <w:rsid w:val="00070DC4"/>
    <w:rsid w:val="0007192D"/>
    <w:rsid w:val="000731D5"/>
    <w:rsid w:val="000757EC"/>
    <w:rsid w:val="0007590F"/>
    <w:rsid w:val="00077558"/>
    <w:rsid w:val="00081F3D"/>
    <w:rsid w:val="00087600"/>
    <w:rsid w:val="000914BE"/>
    <w:rsid w:val="000915F0"/>
    <w:rsid w:val="00092ED5"/>
    <w:rsid w:val="00095B03"/>
    <w:rsid w:val="00097CE2"/>
    <w:rsid w:val="000A0266"/>
    <w:rsid w:val="000B518B"/>
    <w:rsid w:val="000B67C0"/>
    <w:rsid w:val="000C0458"/>
    <w:rsid w:val="000C3932"/>
    <w:rsid w:val="000D2F03"/>
    <w:rsid w:val="000D3865"/>
    <w:rsid w:val="000E093B"/>
    <w:rsid w:val="000E31CD"/>
    <w:rsid w:val="000E4233"/>
    <w:rsid w:val="000E4426"/>
    <w:rsid w:val="000F3EA4"/>
    <w:rsid w:val="000F6DA3"/>
    <w:rsid w:val="000F768A"/>
    <w:rsid w:val="0010293D"/>
    <w:rsid w:val="00105B65"/>
    <w:rsid w:val="00106484"/>
    <w:rsid w:val="00111644"/>
    <w:rsid w:val="00112A22"/>
    <w:rsid w:val="00114F52"/>
    <w:rsid w:val="00115BC2"/>
    <w:rsid w:val="00117715"/>
    <w:rsid w:val="0013066B"/>
    <w:rsid w:val="00134B3F"/>
    <w:rsid w:val="0013634C"/>
    <w:rsid w:val="0014134A"/>
    <w:rsid w:val="00144C6A"/>
    <w:rsid w:val="00151DC7"/>
    <w:rsid w:val="0015659F"/>
    <w:rsid w:val="00161A44"/>
    <w:rsid w:val="0017128C"/>
    <w:rsid w:val="00171B95"/>
    <w:rsid w:val="001753C3"/>
    <w:rsid w:val="00181093"/>
    <w:rsid w:val="00183FC2"/>
    <w:rsid w:val="00194C1D"/>
    <w:rsid w:val="00197AA4"/>
    <w:rsid w:val="001A075A"/>
    <w:rsid w:val="001A4D34"/>
    <w:rsid w:val="001B012D"/>
    <w:rsid w:val="001B7166"/>
    <w:rsid w:val="001C09E5"/>
    <w:rsid w:val="001C65BA"/>
    <w:rsid w:val="001C7651"/>
    <w:rsid w:val="001D2353"/>
    <w:rsid w:val="001D58AF"/>
    <w:rsid w:val="001D5B77"/>
    <w:rsid w:val="001D6561"/>
    <w:rsid w:val="001E342F"/>
    <w:rsid w:val="001E368D"/>
    <w:rsid w:val="001E4171"/>
    <w:rsid w:val="001E709C"/>
    <w:rsid w:val="001F0EBE"/>
    <w:rsid w:val="002102D5"/>
    <w:rsid w:val="00213557"/>
    <w:rsid w:val="00216776"/>
    <w:rsid w:val="00221DFC"/>
    <w:rsid w:val="00230C9C"/>
    <w:rsid w:val="00234F49"/>
    <w:rsid w:val="002356E2"/>
    <w:rsid w:val="00237DDB"/>
    <w:rsid w:val="00250D7E"/>
    <w:rsid w:val="00251AC3"/>
    <w:rsid w:val="00251DE1"/>
    <w:rsid w:val="00252EDA"/>
    <w:rsid w:val="00253B55"/>
    <w:rsid w:val="00256825"/>
    <w:rsid w:val="00261941"/>
    <w:rsid w:val="00272328"/>
    <w:rsid w:val="0027748E"/>
    <w:rsid w:val="00280C78"/>
    <w:rsid w:val="0028276E"/>
    <w:rsid w:val="00286EE7"/>
    <w:rsid w:val="00296328"/>
    <w:rsid w:val="002A120E"/>
    <w:rsid w:val="002A624F"/>
    <w:rsid w:val="002B0C49"/>
    <w:rsid w:val="002B3719"/>
    <w:rsid w:val="002B59F1"/>
    <w:rsid w:val="002C53B5"/>
    <w:rsid w:val="002C6B02"/>
    <w:rsid w:val="002D501F"/>
    <w:rsid w:val="002D5EEF"/>
    <w:rsid w:val="002D7D67"/>
    <w:rsid w:val="002E168D"/>
    <w:rsid w:val="002E3E9D"/>
    <w:rsid w:val="002E66F5"/>
    <w:rsid w:val="002F0B94"/>
    <w:rsid w:val="002F2FBD"/>
    <w:rsid w:val="002F3010"/>
    <w:rsid w:val="00300C5C"/>
    <w:rsid w:val="00303427"/>
    <w:rsid w:val="003048D5"/>
    <w:rsid w:val="00307B97"/>
    <w:rsid w:val="003118F4"/>
    <w:rsid w:val="00315538"/>
    <w:rsid w:val="00316340"/>
    <w:rsid w:val="003216EF"/>
    <w:rsid w:val="00330D56"/>
    <w:rsid w:val="003328BF"/>
    <w:rsid w:val="00333982"/>
    <w:rsid w:val="00333D91"/>
    <w:rsid w:val="00343FDD"/>
    <w:rsid w:val="003456E8"/>
    <w:rsid w:val="00346CB5"/>
    <w:rsid w:val="00350DC9"/>
    <w:rsid w:val="0035232A"/>
    <w:rsid w:val="00361B14"/>
    <w:rsid w:val="00362C36"/>
    <w:rsid w:val="00365C91"/>
    <w:rsid w:val="003664E2"/>
    <w:rsid w:val="003706F6"/>
    <w:rsid w:val="0037384B"/>
    <w:rsid w:val="003753B6"/>
    <w:rsid w:val="00376B80"/>
    <w:rsid w:val="003832EF"/>
    <w:rsid w:val="003840E2"/>
    <w:rsid w:val="003860AA"/>
    <w:rsid w:val="0038636E"/>
    <w:rsid w:val="00387334"/>
    <w:rsid w:val="003878E7"/>
    <w:rsid w:val="003930B1"/>
    <w:rsid w:val="00393682"/>
    <w:rsid w:val="00396839"/>
    <w:rsid w:val="003A1DDC"/>
    <w:rsid w:val="003B511F"/>
    <w:rsid w:val="003C0F6C"/>
    <w:rsid w:val="003C4147"/>
    <w:rsid w:val="003D748A"/>
    <w:rsid w:val="003E4657"/>
    <w:rsid w:val="003E4909"/>
    <w:rsid w:val="003E7DB3"/>
    <w:rsid w:val="003F30A7"/>
    <w:rsid w:val="003F4530"/>
    <w:rsid w:val="003F534F"/>
    <w:rsid w:val="003F5D41"/>
    <w:rsid w:val="003F5ED4"/>
    <w:rsid w:val="00400544"/>
    <w:rsid w:val="0040484D"/>
    <w:rsid w:val="004077C2"/>
    <w:rsid w:val="004129BD"/>
    <w:rsid w:val="00416329"/>
    <w:rsid w:val="004177F8"/>
    <w:rsid w:val="00431053"/>
    <w:rsid w:val="00432205"/>
    <w:rsid w:val="00432D06"/>
    <w:rsid w:val="00443689"/>
    <w:rsid w:val="00461727"/>
    <w:rsid w:val="00466DA6"/>
    <w:rsid w:val="004738E5"/>
    <w:rsid w:val="00487515"/>
    <w:rsid w:val="004939D7"/>
    <w:rsid w:val="00494423"/>
    <w:rsid w:val="004A35ED"/>
    <w:rsid w:val="004A6AD3"/>
    <w:rsid w:val="004B4AF2"/>
    <w:rsid w:val="004C41A5"/>
    <w:rsid w:val="004C4FCA"/>
    <w:rsid w:val="004C7F3B"/>
    <w:rsid w:val="004D4B81"/>
    <w:rsid w:val="004D6FC5"/>
    <w:rsid w:val="004E053D"/>
    <w:rsid w:val="004E1050"/>
    <w:rsid w:val="004E5159"/>
    <w:rsid w:val="004F0F76"/>
    <w:rsid w:val="004F41CC"/>
    <w:rsid w:val="004F68A1"/>
    <w:rsid w:val="00511E03"/>
    <w:rsid w:val="005149A3"/>
    <w:rsid w:val="0052153A"/>
    <w:rsid w:val="005337F3"/>
    <w:rsid w:val="00534A16"/>
    <w:rsid w:val="00540063"/>
    <w:rsid w:val="005445B9"/>
    <w:rsid w:val="00544980"/>
    <w:rsid w:val="00544BFA"/>
    <w:rsid w:val="00550216"/>
    <w:rsid w:val="00550676"/>
    <w:rsid w:val="00560346"/>
    <w:rsid w:val="00561FEC"/>
    <w:rsid w:val="00564E0A"/>
    <w:rsid w:val="0056569F"/>
    <w:rsid w:val="00565ECF"/>
    <w:rsid w:val="005666BE"/>
    <w:rsid w:val="00567E07"/>
    <w:rsid w:val="00572E00"/>
    <w:rsid w:val="0057308B"/>
    <w:rsid w:val="00577B9B"/>
    <w:rsid w:val="00593A95"/>
    <w:rsid w:val="00595BF7"/>
    <w:rsid w:val="005A1181"/>
    <w:rsid w:val="005A4079"/>
    <w:rsid w:val="005A55E3"/>
    <w:rsid w:val="005A7833"/>
    <w:rsid w:val="005A7D2A"/>
    <w:rsid w:val="005B3544"/>
    <w:rsid w:val="005B4067"/>
    <w:rsid w:val="005C25AC"/>
    <w:rsid w:val="005C5152"/>
    <w:rsid w:val="005D05F6"/>
    <w:rsid w:val="005D09CC"/>
    <w:rsid w:val="005D1660"/>
    <w:rsid w:val="005D1975"/>
    <w:rsid w:val="005D1FAE"/>
    <w:rsid w:val="005D57BB"/>
    <w:rsid w:val="005E588D"/>
    <w:rsid w:val="005E75DE"/>
    <w:rsid w:val="005F382F"/>
    <w:rsid w:val="005F5024"/>
    <w:rsid w:val="00601198"/>
    <w:rsid w:val="00601940"/>
    <w:rsid w:val="00604263"/>
    <w:rsid w:val="0060788D"/>
    <w:rsid w:val="00610A1D"/>
    <w:rsid w:val="00616FFF"/>
    <w:rsid w:val="006213DA"/>
    <w:rsid w:val="00631F43"/>
    <w:rsid w:val="006367B9"/>
    <w:rsid w:val="00641D66"/>
    <w:rsid w:val="0065184E"/>
    <w:rsid w:val="00654C0E"/>
    <w:rsid w:val="00656366"/>
    <w:rsid w:val="00660202"/>
    <w:rsid w:val="00660665"/>
    <w:rsid w:val="006612A0"/>
    <w:rsid w:val="00665E29"/>
    <w:rsid w:val="006834F0"/>
    <w:rsid w:val="00687733"/>
    <w:rsid w:val="00687FBD"/>
    <w:rsid w:val="006946BA"/>
    <w:rsid w:val="006A1E1A"/>
    <w:rsid w:val="006A5CDB"/>
    <w:rsid w:val="006B2BCF"/>
    <w:rsid w:val="006B7808"/>
    <w:rsid w:val="006B7B53"/>
    <w:rsid w:val="006C05B9"/>
    <w:rsid w:val="006C3422"/>
    <w:rsid w:val="006D17A8"/>
    <w:rsid w:val="006D3B88"/>
    <w:rsid w:val="006E2A17"/>
    <w:rsid w:val="006E3790"/>
    <w:rsid w:val="006E75AF"/>
    <w:rsid w:val="006F17F5"/>
    <w:rsid w:val="006F409F"/>
    <w:rsid w:val="00702AD3"/>
    <w:rsid w:val="00703318"/>
    <w:rsid w:val="00703DF5"/>
    <w:rsid w:val="00706EFB"/>
    <w:rsid w:val="007135B6"/>
    <w:rsid w:val="00723394"/>
    <w:rsid w:val="00723C2B"/>
    <w:rsid w:val="0072408A"/>
    <w:rsid w:val="0075072B"/>
    <w:rsid w:val="00752D18"/>
    <w:rsid w:val="00761B92"/>
    <w:rsid w:val="00762134"/>
    <w:rsid w:val="0076227E"/>
    <w:rsid w:val="00762E24"/>
    <w:rsid w:val="00766399"/>
    <w:rsid w:val="007707D9"/>
    <w:rsid w:val="00771FEF"/>
    <w:rsid w:val="0077309E"/>
    <w:rsid w:val="007761F6"/>
    <w:rsid w:val="00786443"/>
    <w:rsid w:val="0079139D"/>
    <w:rsid w:val="00796DA7"/>
    <w:rsid w:val="007A07D6"/>
    <w:rsid w:val="007A4530"/>
    <w:rsid w:val="007A7754"/>
    <w:rsid w:val="007B0C37"/>
    <w:rsid w:val="007C3492"/>
    <w:rsid w:val="007C35D1"/>
    <w:rsid w:val="007C3A2A"/>
    <w:rsid w:val="007C664F"/>
    <w:rsid w:val="007D16E7"/>
    <w:rsid w:val="007D3B60"/>
    <w:rsid w:val="007E5951"/>
    <w:rsid w:val="007E6E4F"/>
    <w:rsid w:val="007F25ED"/>
    <w:rsid w:val="007F4893"/>
    <w:rsid w:val="007F7015"/>
    <w:rsid w:val="007F7CAC"/>
    <w:rsid w:val="00801041"/>
    <w:rsid w:val="0080619F"/>
    <w:rsid w:val="0081173E"/>
    <w:rsid w:val="0081227E"/>
    <w:rsid w:val="00815EF0"/>
    <w:rsid w:val="00820EF2"/>
    <w:rsid w:val="0082340B"/>
    <w:rsid w:val="00823EE0"/>
    <w:rsid w:val="008243A4"/>
    <w:rsid w:val="008356ED"/>
    <w:rsid w:val="0083584B"/>
    <w:rsid w:val="0084000C"/>
    <w:rsid w:val="0084257F"/>
    <w:rsid w:val="00844A99"/>
    <w:rsid w:val="00862BCB"/>
    <w:rsid w:val="00867A0C"/>
    <w:rsid w:val="00871B9B"/>
    <w:rsid w:val="00872BAE"/>
    <w:rsid w:val="00882CBA"/>
    <w:rsid w:val="00885255"/>
    <w:rsid w:val="00886400"/>
    <w:rsid w:val="00887F42"/>
    <w:rsid w:val="008974FB"/>
    <w:rsid w:val="008A421A"/>
    <w:rsid w:val="008A7102"/>
    <w:rsid w:val="008B1D02"/>
    <w:rsid w:val="008B65F6"/>
    <w:rsid w:val="008C054E"/>
    <w:rsid w:val="008C0D8F"/>
    <w:rsid w:val="008C582B"/>
    <w:rsid w:val="008C5887"/>
    <w:rsid w:val="008D1B65"/>
    <w:rsid w:val="008D3466"/>
    <w:rsid w:val="008D3479"/>
    <w:rsid w:val="008D66E5"/>
    <w:rsid w:val="008E2F12"/>
    <w:rsid w:val="008E51FC"/>
    <w:rsid w:val="00903A74"/>
    <w:rsid w:val="00905A8B"/>
    <w:rsid w:val="00906AA7"/>
    <w:rsid w:val="00923675"/>
    <w:rsid w:val="00926EE1"/>
    <w:rsid w:val="009356E0"/>
    <w:rsid w:val="00940E2D"/>
    <w:rsid w:val="00943C76"/>
    <w:rsid w:val="00947491"/>
    <w:rsid w:val="00947990"/>
    <w:rsid w:val="00951ED3"/>
    <w:rsid w:val="00954982"/>
    <w:rsid w:val="00960945"/>
    <w:rsid w:val="00960FA7"/>
    <w:rsid w:val="0096487A"/>
    <w:rsid w:val="0096735D"/>
    <w:rsid w:val="00974A71"/>
    <w:rsid w:val="00980497"/>
    <w:rsid w:val="009850B7"/>
    <w:rsid w:val="00987F79"/>
    <w:rsid w:val="009A5870"/>
    <w:rsid w:val="009A7C14"/>
    <w:rsid w:val="009B0209"/>
    <w:rsid w:val="009B0756"/>
    <w:rsid w:val="009B3C6C"/>
    <w:rsid w:val="009B766C"/>
    <w:rsid w:val="009B7FB3"/>
    <w:rsid w:val="009C4469"/>
    <w:rsid w:val="009C54EA"/>
    <w:rsid w:val="009D095C"/>
    <w:rsid w:val="009D200E"/>
    <w:rsid w:val="009D2401"/>
    <w:rsid w:val="009D267B"/>
    <w:rsid w:val="009D3AF8"/>
    <w:rsid w:val="009D622E"/>
    <w:rsid w:val="009D7CC9"/>
    <w:rsid w:val="009E3CFF"/>
    <w:rsid w:val="009E7C68"/>
    <w:rsid w:val="009F3990"/>
    <w:rsid w:val="009F4B86"/>
    <w:rsid w:val="00A01843"/>
    <w:rsid w:val="00A0283A"/>
    <w:rsid w:val="00A11830"/>
    <w:rsid w:val="00A14622"/>
    <w:rsid w:val="00A21D39"/>
    <w:rsid w:val="00A236A4"/>
    <w:rsid w:val="00A3127E"/>
    <w:rsid w:val="00A37E5D"/>
    <w:rsid w:val="00A43756"/>
    <w:rsid w:val="00A50099"/>
    <w:rsid w:val="00A50448"/>
    <w:rsid w:val="00A510D9"/>
    <w:rsid w:val="00A516CB"/>
    <w:rsid w:val="00A62F53"/>
    <w:rsid w:val="00A648E7"/>
    <w:rsid w:val="00A72AB3"/>
    <w:rsid w:val="00A80CEA"/>
    <w:rsid w:val="00A8260F"/>
    <w:rsid w:val="00A837F2"/>
    <w:rsid w:val="00A849D1"/>
    <w:rsid w:val="00A849FE"/>
    <w:rsid w:val="00A90958"/>
    <w:rsid w:val="00A919BA"/>
    <w:rsid w:val="00A91D7D"/>
    <w:rsid w:val="00AA5B50"/>
    <w:rsid w:val="00AA5EEB"/>
    <w:rsid w:val="00AA5F87"/>
    <w:rsid w:val="00AA7F1A"/>
    <w:rsid w:val="00AB31FA"/>
    <w:rsid w:val="00AB33F9"/>
    <w:rsid w:val="00AB3EEF"/>
    <w:rsid w:val="00AB48F5"/>
    <w:rsid w:val="00AC04F3"/>
    <w:rsid w:val="00AC2460"/>
    <w:rsid w:val="00AC459E"/>
    <w:rsid w:val="00AC7081"/>
    <w:rsid w:val="00AE32B9"/>
    <w:rsid w:val="00AE4C17"/>
    <w:rsid w:val="00AE5BDB"/>
    <w:rsid w:val="00AF04EB"/>
    <w:rsid w:val="00AF2CFB"/>
    <w:rsid w:val="00B000A7"/>
    <w:rsid w:val="00B0012A"/>
    <w:rsid w:val="00B026DC"/>
    <w:rsid w:val="00B0288D"/>
    <w:rsid w:val="00B131D1"/>
    <w:rsid w:val="00B15CBE"/>
    <w:rsid w:val="00B1701F"/>
    <w:rsid w:val="00B21254"/>
    <w:rsid w:val="00B260D5"/>
    <w:rsid w:val="00B3039F"/>
    <w:rsid w:val="00B307AB"/>
    <w:rsid w:val="00B359B7"/>
    <w:rsid w:val="00B36A6F"/>
    <w:rsid w:val="00B37EFB"/>
    <w:rsid w:val="00B44B69"/>
    <w:rsid w:val="00B50C83"/>
    <w:rsid w:val="00B55DE6"/>
    <w:rsid w:val="00B72A72"/>
    <w:rsid w:val="00B73A40"/>
    <w:rsid w:val="00B75A1D"/>
    <w:rsid w:val="00B75C90"/>
    <w:rsid w:val="00B7729E"/>
    <w:rsid w:val="00B83FB6"/>
    <w:rsid w:val="00B85CA9"/>
    <w:rsid w:val="00B929E3"/>
    <w:rsid w:val="00B92D9A"/>
    <w:rsid w:val="00B95BF2"/>
    <w:rsid w:val="00B965F6"/>
    <w:rsid w:val="00B97AC7"/>
    <w:rsid w:val="00B97EDC"/>
    <w:rsid w:val="00BA1D92"/>
    <w:rsid w:val="00BA51E5"/>
    <w:rsid w:val="00BB462B"/>
    <w:rsid w:val="00BC381C"/>
    <w:rsid w:val="00BC67CD"/>
    <w:rsid w:val="00BD1C9B"/>
    <w:rsid w:val="00BD54DF"/>
    <w:rsid w:val="00BD6534"/>
    <w:rsid w:val="00BF674C"/>
    <w:rsid w:val="00BF75D8"/>
    <w:rsid w:val="00C047E1"/>
    <w:rsid w:val="00C06C0A"/>
    <w:rsid w:val="00C101DB"/>
    <w:rsid w:val="00C10296"/>
    <w:rsid w:val="00C12187"/>
    <w:rsid w:val="00C219BF"/>
    <w:rsid w:val="00C26AB0"/>
    <w:rsid w:val="00C32CC3"/>
    <w:rsid w:val="00C332CE"/>
    <w:rsid w:val="00C35451"/>
    <w:rsid w:val="00C35D76"/>
    <w:rsid w:val="00C37DF4"/>
    <w:rsid w:val="00C509ED"/>
    <w:rsid w:val="00C55E11"/>
    <w:rsid w:val="00C601B7"/>
    <w:rsid w:val="00C60638"/>
    <w:rsid w:val="00C614B7"/>
    <w:rsid w:val="00C62CD2"/>
    <w:rsid w:val="00C649B4"/>
    <w:rsid w:val="00C7364E"/>
    <w:rsid w:val="00C73921"/>
    <w:rsid w:val="00C771A1"/>
    <w:rsid w:val="00C82850"/>
    <w:rsid w:val="00C82BB3"/>
    <w:rsid w:val="00C876CB"/>
    <w:rsid w:val="00C92F77"/>
    <w:rsid w:val="00CA1A29"/>
    <w:rsid w:val="00CA58F6"/>
    <w:rsid w:val="00CB7E1B"/>
    <w:rsid w:val="00CC3375"/>
    <w:rsid w:val="00CC4B39"/>
    <w:rsid w:val="00CC7C88"/>
    <w:rsid w:val="00CD2E1C"/>
    <w:rsid w:val="00CD56E7"/>
    <w:rsid w:val="00CD6784"/>
    <w:rsid w:val="00CD7260"/>
    <w:rsid w:val="00CE0531"/>
    <w:rsid w:val="00CE7EA1"/>
    <w:rsid w:val="00CF32F1"/>
    <w:rsid w:val="00CF3F1A"/>
    <w:rsid w:val="00D03C47"/>
    <w:rsid w:val="00D054B0"/>
    <w:rsid w:val="00D059C2"/>
    <w:rsid w:val="00D108AE"/>
    <w:rsid w:val="00D11AA0"/>
    <w:rsid w:val="00D165A2"/>
    <w:rsid w:val="00D201C7"/>
    <w:rsid w:val="00D2034E"/>
    <w:rsid w:val="00D23953"/>
    <w:rsid w:val="00D26D48"/>
    <w:rsid w:val="00D27E7C"/>
    <w:rsid w:val="00D30308"/>
    <w:rsid w:val="00D34807"/>
    <w:rsid w:val="00D3780D"/>
    <w:rsid w:val="00D37B8E"/>
    <w:rsid w:val="00D37F8E"/>
    <w:rsid w:val="00D429AA"/>
    <w:rsid w:val="00D43806"/>
    <w:rsid w:val="00D47E3C"/>
    <w:rsid w:val="00D55491"/>
    <w:rsid w:val="00D560F3"/>
    <w:rsid w:val="00D5745E"/>
    <w:rsid w:val="00D6133B"/>
    <w:rsid w:val="00D6164C"/>
    <w:rsid w:val="00D66762"/>
    <w:rsid w:val="00D701E6"/>
    <w:rsid w:val="00D7258B"/>
    <w:rsid w:val="00D74BB3"/>
    <w:rsid w:val="00D7530E"/>
    <w:rsid w:val="00D758FC"/>
    <w:rsid w:val="00D769F3"/>
    <w:rsid w:val="00D7799C"/>
    <w:rsid w:val="00D8367E"/>
    <w:rsid w:val="00D85B55"/>
    <w:rsid w:val="00D86BD3"/>
    <w:rsid w:val="00D93293"/>
    <w:rsid w:val="00D9512B"/>
    <w:rsid w:val="00D96D55"/>
    <w:rsid w:val="00D970EB"/>
    <w:rsid w:val="00DA070A"/>
    <w:rsid w:val="00DB360B"/>
    <w:rsid w:val="00DB3998"/>
    <w:rsid w:val="00DC199C"/>
    <w:rsid w:val="00DC5F52"/>
    <w:rsid w:val="00DC68AF"/>
    <w:rsid w:val="00DC7280"/>
    <w:rsid w:val="00DE0D2C"/>
    <w:rsid w:val="00DE2EEC"/>
    <w:rsid w:val="00DF0D69"/>
    <w:rsid w:val="00DF5F7D"/>
    <w:rsid w:val="00E0237A"/>
    <w:rsid w:val="00E22300"/>
    <w:rsid w:val="00E24405"/>
    <w:rsid w:val="00E3107E"/>
    <w:rsid w:val="00E331A9"/>
    <w:rsid w:val="00E40F5D"/>
    <w:rsid w:val="00E429D4"/>
    <w:rsid w:val="00E467D7"/>
    <w:rsid w:val="00E512DA"/>
    <w:rsid w:val="00E52137"/>
    <w:rsid w:val="00E5746A"/>
    <w:rsid w:val="00E61926"/>
    <w:rsid w:val="00E62F36"/>
    <w:rsid w:val="00E72BB8"/>
    <w:rsid w:val="00E72CEE"/>
    <w:rsid w:val="00E737F1"/>
    <w:rsid w:val="00E75218"/>
    <w:rsid w:val="00E772C3"/>
    <w:rsid w:val="00E877AF"/>
    <w:rsid w:val="00E91AEC"/>
    <w:rsid w:val="00E93E34"/>
    <w:rsid w:val="00E96ADC"/>
    <w:rsid w:val="00E9769B"/>
    <w:rsid w:val="00EA29F6"/>
    <w:rsid w:val="00EA2B65"/>
    <w:rsid w:val="00EA32BB"/>
    <w:rsid w:val="00EA35BD"/>
    <w:rsid w:val="00EA5596"/>
    <w:rsid w:val="00EA58AC"/>
    <w:rsid w:val="00EA5B3E"/>
    <w:rsid w:val="00EA6F3C"/>
    <w:rsid w:val="00EB1FDC"/>
    <w:rsid w:val="00EB4453"/>
    <w:rsid w:val="00EB645B"/>
    <w:rsid w:val="00EC003B"/>
    <w:rsid w:val="00EC0817"/>
    <w:rsid w:val="00EC154E"/>
    <w:rsid w:val="00ED3F6A"/>
    <w:rsid w:val="00EE1873"/>
    <w:rsid w:val="00EE2491"/>
    <w:rsid w:val="00EE4F3B"/>
    <w:rsid w:val="00EE5756"/>
    <w:rsid w:val="00EF07FD"/>
    <w:rsid w:val="00EF14C9"/>
    <w:rsid w:val="00F00C07"/>
    <w:rsid w:val="00F057C3"/>
    <w:rsid w:val="00F259A8"/>
    <w:rsid w:val="00F25BB2"/>
    <w:rsid w:val="00F31CB0"/>
    <w:rsid w:val="00F33464"/>
    <w:rsid w:val="00F34BC9"/>
    <w:rsid w:val="00F46E87"/>
    <w:rsid w:val="00F47523"/>
    <w:rsid w:val="00F53E66"/>
    <w:rsid w:val="00F63835"/>
    <w:rsid w:val="00F66997"/>
    <w:rsid w:val="00F7196B"/>
    <w:rsid w:val="00F72914"/>
    <w:rsid w:val="00F77E2F"/>
    <w:rsid w:val="00F836BA"/>
    <w:rsid w:val="00F8685C"/>
    <w:rsid w:val="00F92783"/>
    <w:rsid w:val="00F9559A"/>
    <w:rsid w:val="00F95C62"/>
    <w:rsid w:val="00FA2AC5"/>
    <w:rsid w:val="00FA3FAE"/>
    <w:rsid w:val="00FA428A"/>
    <w:rsid w:val="00FA7136"/>
    <w:rsid w:val="00FB6C2D"/>
    <w:rsid w:val="00FC34BA"/>
    <w:rsid w:val="00FC6EEA"/>
    <w:rsid w:val="00FD023D"/>
    <w:rsid w:val="00FD046B"/>
    <w:rsid w:val="00FD08FA"/>
    <w:rsid w:val="00FD0E8B"/>
    <w:rsid w:val="00FD676F"/>
    <w:rsid w:val="00FD7854"/>
    <w:rsid w:val="00FE0A76"/>
    <w:rsid w:val="00FE0E16"/>
    <w:rsid w:val="00FE2128"/>
    <w:rsid w:val="00FE72B2"/>
    <w:rsid w:val="00FF0738"/>
    <w:rsid w:val="00FF3803"/>
    <w:rsid w:val="00FF4D31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9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945"/>
    <w:rPr>
      <w:sz w:val="20"/>
      <w:szCs w:val="20"/>
    </w:rPr>
  </w:style>
  <w:style w:type="paragraph" w:styleId="a7">
    <w:name w:val="List Paragraph"/>
    <w:basedOn w:val="a"/>
    <w:uiPriority w:val="34"/>
    <w:qFormat/>
    <w:rsid w:val="0096094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E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46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047E1"/>
    <w:pPr>
      <w:ind w:firstLineChars="215" w:firstLine="516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C047E1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0F6DA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c">
    <w:name w:val="Strong"/>
    <w:qFormat/>
    <w:rsid w:val="00D9512B"/>
    <w:rPr>
      <w:b/>
    </w:rPr>
  </w:style>
  <w:style w:type="character" w:styleId="ad">
    <w:name w:val="Hyperlink"/>
    <w:basedOn w:val="a0"/>
    <w:rsid w:val="00D9512B"/>
    <w:rPr>
      <w:color w:val="0000FF"/>
      <w:u w:val="single"/>
    </w:rPr>
  </w:style>
  <w:style w:type="table" w:styleId="ae">
    <w:name w:val="Table Grid"/>
    <w:basedOn w:val="a1"/>
    <w:uiPriority w:val="59"/>
    <w:rsid w:val="004E05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9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945"/>
    <w:rPr>
      <w:sz w:val="20"/>
      <w:szCs w:val="20"/>
    </w:rPr>
  </w:style>
  <w:style w:type="paragraph" w:styleId="a7">
    <w:name w:val="List Paragraph"/>
    <w:basedOn w:val="a"/>
    <w:uiPriority w:val="34"/>
    <w:qFormat/>
    <w:rsid w:val="0096094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E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46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047E1"/>
    <w:pPr>
      <w:ind w:firstLineChars="215" w:firstLine="516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C047E1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0F6DA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c">
    <w:name w:val="Strong"/>
    <w:qFormat/>
    <w:rsid w:val="00D9512B"/>
    <w:rPr>
      <w:b/>
    </w:rPr>
  </w:style>
  <w:style w:type="character" w:styleId="ad">
    <w:name w:val="Hyperlink"/>
    <w:basedOn w:val="a0"/>
    <w:rsid w:val="00D9512B"/>
    <w:rPr>
      <w:color w:val="0000FF"/>
      <w:u w:val="single"/>
    </w:rPr>
  </w:style>
  <w:style w:type="table" w:styleId="ae">
    <w:name w:val="Table Grid"/>
    <w:basedOn w:val="a1"/>
    <w:uiPriority w:val="59"/>
    <w:rsid w:val="004E05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lcca.service@gmai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0A4F-0C80-45E3-AA71-00485F53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Company>skybox</Company>
  <LinksUpToDate>false</LinksUpToDate>
  <CharactersWithSpaces>1152</CharactersWithSpaces>
  <SharedDoc>false</SharedDoc>
  <HLinks>
    <vt:vector size="6" baseType="variant"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hlcca.service@gma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box</dc:creator>
  <cp:lastModifiedBy>may</cp:lastModifiedBy>
  <cp:revision>2</cp:revision>
  <cp:lastPrinted>2017-02-17T02:43:00Z</cp:lastPrinted>
  <dcterms:created xsi:type="dcterms:W3CDTF">2022-01-11T03:02:00Z</dcterms:created>
  <dcterms:modified xsi:type="dcterms:W3CDTF">2022-01-11T03:02:00Z</dcterms:modified>
</cp:coreProperties>
</file>